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5EACC" id="Group 275" o:spid="_x0000_s1026" style="position:absolute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066CC0EE" w14:textId="77777777" w:rsidR="00EE549F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CD6C4A" w:rsidRDefault="00CD6C4A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CD6C4A" w:rsidRDefault="00CD6C4A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CD6C4A" w:rsidRDefault="00CD6C4A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CD6C4A" w:rsidRDefault="00CD6C4A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5321C37" w14:textId="77777777" w:rsidR="00EE549F" w:rsidRDefault="0000000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3264102" w:history="1">
        <w:r w:rsidR="00EE549F" w:rsidRPr="00460F6B">
          <w:rPr>
            <w:rStyle w:val="a6"/>
            <w:noProof/>
          </w:rPr>
          <w:t>1. 서비스 명세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2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3</w:t>
        </w:r>
        <w:r w:rsidR="00EE549F">
          <w:rPr>
            <w:noProof/>
            <w:webHidden/>
          </w:rPr>
          <w:fldChar w:fldCharType="end"/>
        </w:r>
      </w:hyperlink>
    </w:p>
    <w:p w14:paraId="3E7134D6" w14:textId="77777777" w:rsidR="00EE549F" w:rsidRDefault="0000000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3264103" w:history="1">
        <w:r w:rsidR="00EE549F" w:rsidRPr="00460F6B">
          <w:rPr>
            <w:rStyle w:val="a6"/>
            <w:b/>
            <w:noProof/>
          </w:rPr>
          <w:t>1.1 관세청 수출입통계정보 공유서비스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3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3</w:t>
        </w:r>
        <w:r w:rsidR="00EE549F">
          <w:rPr>
            <w:noProof/>
            <w:webHidden/>
          </w:rPr>
          <w:fldChar w:fldCharType="end"/>
        </w:r>
      </w:hyperlink>
    </w:p>
    <w:p w14:paraId="1804BAD4" w14:textId="77777777" w:rsidR="00EE549F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04" w:history="1">
        <w:r w:rsidR="00EE549F" w:rsidRPr="00460F6B">
          <w:rPr>
            <w:rStyle w:val="a6"/>
            <w:noProof/>
          </w:rPr>
          <w:t>가. API 서비스 개요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4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3</w:t>
        </w:r>
        <w:r w:rsidR="00EE549F">
          <w:rPr>
            <w:noProof/>
            <w:webHidden/>
          </w:rPr>
          <w:fldChar w:fldCharType="end"/>
        </w:r>
      </w:hyperlink>
    </w:p>
    <w:p w14:paraId="08801CA1" w14:textId="77777777" w:rsidR="00EE549F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05" w:history="1">
        <w:r w:rsidR="00EE549F" w:rsidRPr="00460F6B">
          <w:rPr>
            <w:rStyle w:val="a6"/>
            <w:noProof/>
          </w:rPr>
          <w:t>나. 상세기능 목록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5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4</w:t>
        </w:r>
        <w:r w:rsidR="00EE549F">
          <w:rPr>
            <w:noProof/>
            <w:webHidden/>
          </w:rPr>
          <w:fldChar w:fldCharType="end"/>
        </w:r>
      </w:hyperlink>
    </w:p>
    <w:p w14:paraId="35D6F626" w14:textId="77777777" w:rsidR="00EE549F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06" w:history="1">
        <w:r w:rsidR="00EE549F" w:rsidRPr="00460F6B">
          <w:rPr>
            <w:rStyle w:val="a6"/>
            <w:noProof/>
          </w:rPr>
          <w:t>다. 상세기능내역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6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4</w:t>
        </w:r>
        <w:r w:rsidR="00EE549F">
          <w:rPr>
            <w:noProof/>
            <w:webHidden/>
          </w:rPr>
          <w:fldChar w:fldCharType="end"/>
        </w:r>
      </w:hyperlink>
    </w:p>
    <w:p w14:paraId="12ADE959" w14:textId="77777777" w:rsidR="00EE549F" w:rsidRDefault="00000000" w:rsidP="00EE549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3264107" w:history="1">
        <w:r w:rsidR="00EE549F" w:rsidRPr="00460F6B">
          <w:rPr>
            <w:rStyle w:val="a6"/>
            <w:noProof/>
          </w:rPr>
          <w:t>1) 품목별 국가별 수출입실적 서비스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7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4</w:t>
        </w:r>
        <w:r w:rsidR="00EE549F">
          <w:rPr>
            <w:noProof/>
            <w:webHidden/>
          </w:rPr>
          <w:fldChar w:fldCharType="end"/>
        </w:r>
      </w:hyperlink>
    </w:p>
    <w:p w14:paraId="37E128DD" w14:textId="7BE97322" w:rsidR="00EE549F" w:rsidRDefault="0000000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3264109" w:history="1">
        <w:r w:rsidR="00EE549F" w:rsidRPr="00460F6B">
          <w:rPr>
            <w:rStyle w:val="a6"/>
            <w:noProof/>
          </w:rPr>
          <w:t>2. OpenAPI 에러 코드정리</w:t>
        </w:r>
        <w:r w:rsidR="00EE549F">
          <w:rPr>
            <w:noProof/>
            <w:webHidden/>
          </w:rPr>
          <w:tab/>
        </w:r>
        <w:r w:rsidR="00B66B76">
          <w:rPr>
            <w:rFonts w:hint="eastAsia"/>
            <w:noProof/>
            <w:webHidden/>
          </w:rPr>
          <w:t>6</w:t>
        </w:r>
      </w:hyperlink>
    </w:p>
    <w:p w14:paraId="53E97303" w14:textId="0E3581D7" w:rsidR="00EE549F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10" w:history="1">
        <w:r w:rsidR="00EE549F" w:rsidRPr="00460F6B">
          <w:rPr>
            <w:rStyle w:val="a6"/>
            <w:b/>
            <w:bCs/>
            <w:noProof/>
          </w:rPr>
          <w:t>2-1 공공데이터 포털 에러코드</w:t>
        </w:r>
        <w:r w:rsidR="00EE549F">
          <w:rPr>
            <w:noProof/>
            <w:webHidden/>
          </w:rPr>
          <w:tab/>
        </w:r>
        <w:r w:rsidR="00B66B76">
          <w:rPr>
            <w:rFonts w:hint="eastAsia"/>
            <w:noProof/>
            <w:webHidden/>
          </w:rPr>
          <w:t>6</w:t>
        </w:r>
      </w:hyperlink>
    </w:p>
    <w:p w14:paraId="3DEE13EE" w14:textId="0E701877" w:rsidR="00EE549F" w:rsidRDefault="000000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11" w:history="1">
        <w:r w:rsidR="00EE549F" w:rsidRPr="00460F6B">
          <w:rPr>
            <w:rStyle w:val="a6"/>
            <w:b/>
            <w:bCs/>
            <w:noProof/>
          </w:rPr>
          <w:t>2-2 제공기관 에러코드</w:t>
        </w:r>
        <w:r w:rsidR="00EE549F">
          <w:rPr>
            <w:noProof/>
            <w:webHidden/>
          </w:rPr>
          <w:tab/>
        </w:r>
        <w:r w:rsidR="00B66B76">
          <w:rPr>
            <w:rFonts w:hint="eastAsia"/>
            <w:noProof/>
            <w:webHidden/>
          </w:rPr>
          <w:t>7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10326410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2148DEB8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103264103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7A32C0">
        <w:rPr>
          <w:rFonts w:hint="eastAsia"/>
          <w:b/>
          <w:sz w:val="22"/>
        </w:rPr>
        <w:t>관세청 수출입통계정보 공유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10326410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C51C59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4D92504" w14:textId="51FFD85D" w:rsidR="008E5F1F" w:rsidRPr="00C51C59" w:rsidRDefault="00A554F0" w:rsidP="00DE34D7">
            <w:pPr>
              <w:tabs>
                <w:tab w:val="left" w:pos="80"/>
              </w:tabs>
            </w:pPr>
            <w:r w:rsidRPr="00C51C59">
              <w:t>nitemtrade</w:t>
            </w:r>
          </w:p>
        </w:tc>
      </w:tr>
      <w:tr w:rsidR="00342182" w14:paraId="6559902D" w14:textId="77777777" w:rsidTr="00C51C59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342182" w:rsidRPr="00A122B9" w:rsidRDefault="00342182" w:rsidP="0034218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342182" w:rsidRPr="00A122B9" w:rsidRDefault="00342182" w:rsidP="0034218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6F748D31" w14:textId="42B3A10E" w:rsidR="00342182" w:rsidRPr="00C51C59" w:rsidRDefault="00342182" w:rsidP="00342182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품목별 국가별 수출입실적 서비스</w:t>
            </w:r>
          </w:p>
        </w:tc>
      </w:tr>
      <w:tr w:rsidR="008E5F1F" w14:paraId="2B0D1A6D" w14:textId="77777777" w:rsidTr="00C51C59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781D675" w14:textId="35590483" w:rsidR="00A122B9" w:rsidRPr="00C51C59" w:rsidRDefault="00342182" w:rsidP="00123A6F">
            <w:pPr>
              <w:tabs>
                <w:tab w:val="left" w:pos="80"/>
              </w:tabs>
              <w:rPr>
                <w:i/>
              </w:rPr>
            </w:pPr>
            <w:r w:rsidRPr="00C51C59">
              <w:rPr>
                <w:rFonts w:hint="eastAsia"/>
              </w:rPr>
              <w:t>조회기간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품목코드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 xml:space="preserve">국가코드를 </w:t>
            </w:r>
            <w:r w:rsidR="00123A6F" w:rsidRPr="00C51C59">
              <w:rPr>
                <w:rFonts w:hint="eastAsia"/>
              </w:rPr>
              <w:t xml:space="preserve">이용하여 관세청 수출입통계정보의 </w:t>
            </w:r>
            <w:r w:rsidRPr="00C51C59">
              <w:rPr>
                <w:rFonts w:hint="eastAsia"/>
              </w:rPr>
              <w:t>품목명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H</w:t>
            </w:r>
            <w:r w:rsidRPr="00C51C59">
              <w:t>S</w:t>
            </w:r>
            <w:r w:rsidRPr="00C51C59">
              <w:rPr>
                <w:rFonts w:hint="eastAsia"/>
              </w:rPr>
              <w:t>코드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수입</w:t>
            </w:r>
            <w:r w:rsidRPr="00C51C59">
              <w:t>/</w:t>
            </w:r>
            <w:r w:rsidRPr="00C51C59">
              <w:rPr>
                <w:rFonts w:hint="eastAsia"/>
              </w:rPr>
              <w:t>수출 중량 및 금액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무역수지 등을</w:t>
            </w:r>
            <w:r w:rsidR="00123A6F" w:rsidRPr="00C51C59">
              <w:rPr>
                <w:rFonts w:hint="eastAsia"/>
              </w:rPr>
              <w:t xml:space="preserve"> 조회 할 수 있는 서비스</w:t>
            </w:r>
          </w:p>
        </w:tc>
      </w:tr>
      <w:tr w:rsidR="00A122B9" w14:paraId="092B7F93" w14:textId="77777777" w:rsidTr="00C51C59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884E0DD" w14:textId="77777777" w:rsidR="00A122B9" w:rsidRPr="00C51C59" w:rsidRDefault="009420C2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[O</w:t>
            </w:r>
            <w:r w:rsidRPr="00C51C59">
              <w:t>] s</w:t>
            </w:r>
            <w:r w:rsidR="00A122B9" w:rsidRPr="00C51C59">
              <w:t>erviceKey    [ ] 인증서 (GPKI/NPKI)</w:t>
            </w:r>
          </w:p>
          <w:p w14:paraId="7CB364B5" w14:textId="77777777" w:rsidR="00A122B9" w:rsidRPr="00C51C59" w:rsidRDefault="00A122B9" w:rsidP="00D12211">
            <w:pPr>
              <w:tabs>
                <w:tab w:val="left" w:pos="80"/>
              </w:tabs>
            </w:pPr>
            <w:r w:rsidRPr="00C51C59">
              <w:t xml:space="preserve">[ ] </w:t>
            </w:r>
            <w:r w:rsidRPr="00C51C59">
              <w:rPr>
                <w:rFonts w:hint="eastAsia"/>
              </w:rPr>
              <w:t>Basic (ID/PW)</w:t>
            </w:r>
            <w:r w:rsidRPr="00C51C59">
              <w:t xml:space="preserve">  [ ] </w:t>
            </w:r>
            <w:r w:rsidRPr="00C51C59"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4EF12E3B" w:rsidR="00310280" w:rsidRPr="00A77FF0" w:rsidRDefault="00207361" w:rsidP="00771402">
            <w:pPr>
              <w:tabs>
                <w:tab w:val="left" w:pos="80"/>
              </w:tabs>
            </w:pPr>
            <w:r w:rsidRPr="00207361">
              <w:rPr>
                <w:sz w:val="18"/>
              </w:rPr>
              <w:t>[O]</w:t>
            </w:r>
            <w:r w:rsidRPr="00207361">
              <w:rPr>
                <w:rFonts w:hint="eastAsia"/>
                <w:b/>
                <w:sz w:val="18"/>
              </w:rPr>
              <w:t>H</w:t>
            </w:r>
            <w:r w:rsidRPr="00207361">
              <w:rPr>
                <w:b/>
                <w:sz w:val="18"/>
              </w:rPr>
              <w:t xml:space="preserve">TTPS  </w:t>
            </w:r>
            <w:r w:rsidRPr="00207361">
              <w:rPr>
                <w:sz w:val="18"/>
              </w:rPr>
              <w:t>[O]</w:t>
            </w:r>
            <w:r w:rsidRPr="00207361">
              <w:rPr>
                <w:b/>
                <w:sz w:val="18"/>
              </w:rPr>
              <w:t>HTTP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C51C59" w:rsidRDefault="00A122B9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[ ]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SOAP 1.2</w:t>
            </w:r>
          </w:p>
          <w:p w14:paraId="4ED37B7A" w14:textId="77777777" w:rsidR="00952435" w:rsidRPr="00C51C59" w:rsidRDefault="00952435" w:rsidP="00D12211">
            <w:pPr>
              <w:tabs>
                <w:tab w:val="left" w:pos="80"/>
              </w:tabs>
            </w:pPr>
            <w:r w:rsidRPr="00C51C59">
              <w:t>(RPC-Encoded, Document Literal, Document Literal Wrapped)</w:t>
            </w:r>
          </w:p>
          <w:p w14:paraId="2234CC5E" w14:textId="77777777" w:rsidR="00A122B9" w:rsidRPr="00C51C59" w:rsidRDefault="00A122B9" w:rsidP="00D12211">
            <w:pPr>
              <w:tabs>
                <w:tab w:val="left" w:pos="80"/>
              </w:tabs>
            </w:pPr>
            <w:r w:rsidRPr="00C51C59">
              <w:t>[O] REST (GET)</w:t>
            </w:r>
          </w:p>
          <w:p w14:paraId="5E90EBD7" w14:textId="77777777" w:rsidR="00A122B9" w:rsidRPr="00C51C59" w:rsidRDefault="00952435" w:rsidP="00D12211">
            <w:pPr>
              <w:tabs>
                <w:tab w:val="left" w:pos="80"/>
              </w:tabs>
            </w:pPr>
            <w:r w:rsidRPr="00C51C59">
              <w:t xml:space="preserve">[ ] RSS 1.0   [ ] RSS 2.0   [ ] Atom 1.0   </w:t>
            </w:r>
            <w:r w:rsidR="00A122B9" w:rsidRPr="00C51C59">
              <w:t>[ ]</w:t>
            </w:r>
            <w:r w:rsidR="00A122B9" w:rsidRPr="00C51C5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216B73F0" w:rsidR="00A122B9" w:rsidRPr="00C51C59" w:rsidRDefault="00952435" w:rsidP="00221A4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[</w:t>
            </w:r>
            <w:r w:rsidRPr="00C51C59">
              <w:t>O</w:t>
            </w:r>
            <w:r w:rsidRPr="00C51C59">
              <w:rPr>
                <w:rFonts w:hint="eastAsia"/>
              </w:rPr>
              <w:t>]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XML   [</w:t>
            </w:r>
            <w:r w:rsidR="00221A41" w:rsidRPr="00C51C59">
              <w:rPr>
                <w:rFonts w:hint="eastAsia"/>
              </w:rPr>
              <w:t xml:space="preserve"> </w:t>
            </w:r>
            <w:r w:rsidRPr="00C51C59">
              <w:rPr>
                <w:rFonts w:hint="eastAsia"/>
              </w:rPr>
              <w:t xml:space="preserve">] JSON   [ ] </w:t>
            </w:r>
            <w:r w:rsidRPr="00C51C59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54779B36" w:rsidR="00F378C0" w:rsidRPr="00C51C59" w:rsidRDefault="007A32C0" w:rsidP="007A32C0">
            <w:pPr>
              <w:tabs>
                <w:tab w:val="left" w:pos="80"/>
              </w:tabs>
              <w:rPr>
                <w:i/>
              </w:rPr>
            </w:pPr>
            <w:r w:rsidRPr="00C51C59">
              <w:rPr>
                <w:rFonts w:hint="eastAsia"/>
              </w:rPr>
              <w:t>http://apis.data.go.kr/1220000/</w:t>
            </w:r>
            <w:r w:rsidR="00A554F0" w:rsidRPr="00C51C59">
              <w:t>nitemtrade</w:t>
            </w:r>
          </w:p>
        </w:tc>
      </w:tr>
      <w:tr w:rsidR="00952435" w14:paraId="4F514E9D" w14:textId="77777777" w:rsidTr="007A32C0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3484377C" w14:textId="077EFF61" w:rsidR="00ED5765" w:rsidRPr="009F327A" w:rsidRDefault="001F7FF3" w:rsidP="007A32C0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9F327A" w:rsidRDefault="00B11BFB" w:rsidP="00D1221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373861D9" w:rsidR="00952435" w:rsidRPr="009F327A" w:rsidRDefault="00B11BFB" w:rsidP="00221A4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20</w:t>
            </w:r>
            <w:r w:rsidR="00221A41" w:rsidRPr="009F327A">
              <w:rPr>
                <w:rFonts w:hint="eastAsia"/>
              </w:rPr>
              <w:t>22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6-0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F327A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F327A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75185D85" w:rsidR="00952435" w:rsidRPr="009F327A" w:rsidRDefault="00B11BFB" w:rsidP="00221A4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20</w:t>
            </w:r>
            <w:r w:rsidR="00221A41" w:rsidRPr="009F327A">
              <w:rPr>
                <w:rFonts w:hint="eastAsia"/>
              </w:rPr>
              <w:t>22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6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7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654350FB" w:rsidR="00952435" w:rsidRPr="009F327A" w:rsidRDefault="00B11BFB" w:rsidP="00221A4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20</w:t>
            </w:r>
            <w:r w:rsidR="00221A41" w:rsidRPr="009F327A">
              <w:rPr>
                <w:rFonts w:hint="eastAsia"/>
              </w:rPr>
              <w:t>22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6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</w:t>
            </w:r>
            <w:r w:rsidRPr="009F327A">
              <w:rPr>
                <w:rFonts w:hint="eastAsia"/>
              </w:rPr>
              <w:t>7 :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Pr="009F327A" w:rsidRDefault="00B11BFB" w:rsidP="00B11BFB">
            <w:pPr>
              <w:tabs>
                <w:tab w:val="left" w:pos="80"/>
              </w:tabs>
            </w:pPr>
            <w:r w:rsidRPr="009F327A">
              <w:t>[O] Request-Response   [ ] Publish-Subscribe</w:t>
            </w:r>
          </w:p>
          <w:p w14:paraId="3F6F82C7" w14:textId="77777777" w:rsidR="00952435" w:rsidRPr="009F327A" w:rsidRDefault="00B11BFB" w:rsidP="00B11BFB">
            <w:pPr>
              <w:tabs>
                <w:tab w:val="left" w:pos="80"/>
              </w:tabs>
            </w:pPr>
            <w:r w:rsidRPr="009F327A"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269661A5" w:rsidR="00952435" w:rsidRPr="009F327A" w:rsidRDefault="009F327A" w:rsidP="009F327A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정소연</w:t>
            </w:r>
            <w:r w:rsidR="00B11BFB" w:rsidRPr="009F327A">
              <w:t>/</w:t>
            </w:r>
            <w:r w:rsidRPr="009F327A">
              <w:rPr>
                <w:rFonts w:hint="eastAsia"/>
              </w:rPr>
              <w:t>정보데이터정책관</w:t>
            </w:r>
            <w:r w:rsidR="00B11BFB" w:rsidRPr="009F327A">
              <w:t>/</w:t>
            </w:r>
            <w:r w:rsidRPr="009F327A">
              <w:t>042-481-3278</w:t>
            </w:r>
            <w:r w:rsidR="00B11BFB" w:rsidRPr="009F327A">
              <w:t>/</w:t>
            </w:r>
            <w:r w:rsidRPr="009F327A">
              <w:t>jsy6519@korea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2D18FB47" w:rsidR="00952435" w:rsidRDefault="001F7FF3" w:rsidP="001F7FF3">
            <w:pPr>
              <w:tabs>
                <w:tab w:val="left" w:pos="80"/>
              </w:tabs>
            </w:pPr>
            <w:r>
              <w:rPr>
                <w:rFonts w:hint="eastAsia"/>
              </w:rPr>
              <w:t>월1회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EB2E7B5" w14:textId="77777777" w:rsidR="002E6629" w:rsidRDefault="002E6629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103264105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042"/>
        <w:gridCol w:w="2551"/>
        <w:gridCol w:w="3708"/>
      </w:tblGrid>
      <w:tr w:rsidR="00682D6E" w14:paraId="08CEDD37" w14:textId="77777777" w:rsidTr="007A32C0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207A5" w:rsidRPr="00C51C59" w14:paraId="4CD2ECC1" w14:textId="77777777" w:rsidTr="00CD6C4A">
        <w:trPr>
          <w:trHeight w:val="730"/>
        </w:trPr>
        <w:tc>
          <w:tcPr>
            <w:tcW w:w="1327" w:type="dxa"/>
            <w:vAlign w:val="center"/>
          </w:tcPr>
          <w:p w14:paraId="03093777" w14:textId="01AAFC87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1</w:t>
            </w:r>
          </w:p>
        </w:tc>
        <w:tc>
          <w:tcPr>
            <w:tcW w:w="2042" w:type="dxa"/>
            <w:vAlign w:val="center"/>
          </w:tcPr>
          <w:p w14:paraId="13A1715A" w14:textId="60BE9074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품목별 국가별 수출입실적 서비스</w:t>
            </w:r>
          </w:p>
        </w:tc>
        <w:tc>
          <w:tcPr>
            <w:tcW w:w="2551" w:type="dxa"/>
            <w:vAlign w:val="center"/>
          </w:tcPr>
          <w:p w14:paraId="3386481D" w14:textId="51E0BB99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getNitemtradeList</w:t>
            </w:r>
          </w:p>
        </w:tc>
        <w:tc>
          <w:tcPr>
            <w:tcW w:w="3708" w:type="dxa"/>
            <w:vAlign w:val="center"/>
          </w:tcPr>
          <w:p w14:paraId="418956C7" w14:textId="0BA040DB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품목별 국가별 수출입실적 조회</w:t>
            </w:r>
          </w:p>
        </w:tc>
      </w:tr>
    </w:tbl>
    <w:p w14:paraId="1A27CAF9" w14:textId="77777777" w:rsidR="00B11BFB" w:rsidRPr="00C51C59" w:rsidRDefault="00B11BFB" w:rsidP="00D12211">
      <w:pPr>
        <w:tabs>
          <w:tab w:val="left" w:pos="80"/>
        </w:tabs>
      </w:pPr>
    </w:p>
    <w:p w14:paraId="03A28482" w14:textId="77777777" w:rsidR="005E6FB2" w:rsidRPr="00C51C59" w:rsidRDefault="005E6FB2" w:rsidP="00D368AD">
      <w:pPr>
        <w:tabs>
          <w:tab w:val="left" w:pos="80"/>
        </w:tabs>
        <w:outlineLvl w:val="2"/>
      </w:pPr>
      <w:bookmarkStart w:id="8" w:name="_Toc103264106"/>
      <w:r w:rsidRPr="00C51C59">
        <w:rPr>
          <w:rFonts w:hint="eastAsia"/>
        </w:rPr>
        <w:t>다.</w:t>
      </w:r>
      <w:r w:rsidRPr="00C51C59">
        <w:t xml:space="preserve"> </w:t>
      </w:r>
      <w:r w:rsidRPr="00C51C59">
        <w:rPr>
          <w:rFonts w:hint="eastAsia"/>
        </w:rPr>
        <w:t>상세기능내역</w:t>
      </w:r>
      <w:bookmarkEnd w:id="8"/>
    </w:p>
    <w:p w14:paraId="0CC21EBC" w14:textId="39FBFD12" w:rsidR="005E6FB2" w:rsidRPr="00C51C59" w:rsidRDefault="005E6FB2" w:rsidP="00D368AD">
      <w:pPr>
        <w:tabs>
          <w:tab w:val="left" w:pos="80"/>
        </w:tabs>
        <w:outlineLvl w:val="3"/>
      </w:pPr>
      <w:bookmarkStart w:id="9" w:name="_Toc103264107"/>
      <w:r w:rsidRPr="00C51C59">
        <w:rPr>
          <w:rFonts w:hint="eastAsia"/>
        </w:rPr>
        <w:t>1)</w:t>
      </w:r>
      <w:r w:rsidRPr="00C51C59">
        <w:t xml:space="preserve"> </w:t>
      </w:r>
      <w:r w:rsidR="00ED5765" w:rsidRPr="00C51C59">
        <w:rPr>
          <w:rFonts w:hint="eastAsia"/>
        </w:rPr>
        <w:t>품목별 국가별 수출입실적 서비스</w:t>
      </w:r>
      <w:bookmarkEnd w:id="9"/>
    </w:p>
    <w:p w14:paraId="0E21CBEC" w14:textId="77777777" w:rsidR="005E6FB2" w:rsidRPr="00C51C59" w:rsidRDefault="005E6FB2" w:rsidP="00D12211">
      <w:pPr>
        <w:tabs>
          <w:tab w:val="left" w:pos="80"/>
        </w:tabs>
      </w:pPr>
      <w:r w:rsidRPr="00C51C59">
        <w:rPr>
          <w:rFonts w:hint="eastAsia"/>
        </w:rPr>
        <w:t>a)</w:t>
      </w:r>
      <w:r w:rsidRPr="00C51C59">
        <w:t xml:space="preserve"> </w:t>
      </w:r>
      <w:r w:rsidRPr="00C51C59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RPr="00C51C59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C51C59" w:rsidRDefault="00545FB0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Pr="00C51C59" w:rsidRDefault="00545FB0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 xml:space="preserve">조회 </w:t>
            </w:r>
            <w:r w:rsidRPr="00C51C59">
              <w:t>(</w:t>
            </w:r>
            <w:r w:rsidRPr="00C51C59">
              <w:rPr>
                <w:rFonts w:hint="eastAsia"/>
              </w:rPr>
              <w:t>목록)</w:t>
            </w:r>
          </w:p>
        </w:tc>
      </w:tr>
      <w:tr w:rsidR="005E6FB2" w:rsidRPr="00C51C59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6F77C79D" w:rsidR="005E6FB2" w:rsidRPr="00C51C59" w:rsidRDefault="00ED5765" w:rsidP="00ED5765">
            <w:pPr>
              <w:widowControl w:val="0"/>
              <w:wordWrap w:val="0"/>
              <w:autoSpaceDE w:val="0"/>
              <w:autoSpaceDN w:val="0"/>
            </w:pPr>
            <w:r w:rsidRPr="00C51C59">
              <w:rPr>
                <w:rFonts w:hint="eastAsia"/>
              </w:rPr>
              <w:t xml:space="preserve">품목별 국가별 수출입실적 </w:t>
            </w:r>
            <w:r w:rsidR="0020400F" w:rsidRPr="00C51C59">
              <w:rPr>
                <w:rFonts w:hint="eastAsia"/>
              </w:rPr>
              <w:t>조회</w:t>
            </w:r>
          </w:p>
        </w:tc>
      </w:tr>
      <w:tr w:rsidR="005E6FB2" w:rsidRPr="00C51C59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309CBEA5" w:rsidR="00545FB0" w:rsidRPr="00C51C59" w:rsidRDefault="00ED5765" w:rsidP="00545FB0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품목별 국가별 수출입실적 조회목록 입니다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3B0517BD" w:rsidR="00B62745" w:rsidRDefault="00CD6C4A" w:rsidP="00ED5765">
            <w:pPr>
              <w:tabs>
                <w:tab w:val="left" w:pos="80"/>
              </w:tabs>
            </w:pPr>
            <w:r w:rsidRPr="00C51C59">
              <w:t>http://apis.data.go.kr/1220000/</w:t>
            </w:r>
            <w:r w:rsidR="00A554F0" w:rsidRPr="00C51C59">
              <w:t>nitemtrade</w:t>
            </w:r>
            <w:r w:rsidRPr="00C51C59">
              <w:t>/getNitemtradeList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D6C4A" w14:paraId="4314DA38" w14:textId="77777777" w:rsidTr="00CD6C4A">
        <w:tc>
          <w:tcPr>
            <w:tcW w:w="1628" w:type="dxa"/>
          </w:tcPr>
          <w:p w14:paraId="66AD2E13" w14:textId="2615B38F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1CCD76E8" w14:textId="29963F34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1575A42" w14:textId="040387F5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F2E3D63" w14:textId="16838238" w:rsidR="00CD6C4A" w:rsidRPr="00CD6C4A" w:rsidRDefault="00CD6C4A" w:rsidP="00545FB0">
            <w:pPr>
              <w:tabs>
                <w:tab w:val="left" w:pos="80"/>
              </w:tabs>
              <w:jc w:val="center"/>
            </w:pPr>
            <w:r w:rsidRPr="00CD6C4A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276B5F" w14:textId="77777777" w:rsidR="00CD6C4A" w:rsidRPr="00CD6C4A" w:rsidRDefault="00CD6C4A" w:rsidP="00CD6C4A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인증키</w:t>
            </w:r>
          </w:p>
          <w:p w14:paraId="0BF5EDA3" w14:textId="594EEADC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(</w:t>
            </w:r>
            <w:r w:rsidRPr="00CD6C4A">
              <w:t>URL Encode)</w:t>
            </w:r>
          </w:p>
        </w:tc>
        <w:tc>
          <w:tcPr>
            <w:tcW w:w="2399" w:type="dxa"/>
          </w:tcPr>
          <w:p w14:paraId="74AA448D" w14:textId="4394E179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공공데이터포털에서 발급받은 인증키</w:t>
            </w:r>
          </w:p>
        </w:tc>
      </w:tr>
      <w:tr w:rsidR="00CD6C4A" w14:paraId="603AE14C" w14:textId="77777777" w:rsidTr="00ED5765">
        <w:tc>
          <w:tcPr>
            <w:tcW w:w="1628" w:type="dxa"/>
            <w:vAlign w:val="center"/>
          </w:tcPr>
          <w:p w14:paraId="6E3A794C" w14:textId="3D111936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trtYymm</w:t>
            </w:r>
          </w:p>
        </w:tc>
        <w:tc>
          <w:tcPr>
            <w:tcW w:w="1628" w:type="dxa"/>
            <w:vAlign w:val="center"/>
          </w:tcPr>
          <w:p w14:paraId="544C4E05" w14:textId="540110DF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시작년월</w:t>
            </w:r>
          </w:p>
        </w:tc>
        <w:tc>
          <w:tcPr>
            <w:tcW w:w="1063" w:type="dxa"/>
            <w:vAlign w:val="center"/>
          </w:tcPr>
          <w:p w14:paraId="0E5A07F0" w14:textId="47F1163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EEF27CE" w14:textId="06ED7E8B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537AB93" w14:textId="601C5011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601</w:t>
            </w:r>
          </w:p>
        </w:tc>
        <w:tc>
          <w:tcPr>
            <w:tcW w:w="2399" w:type="dxa"/>
            <w:vAlign w:val="center"/>
          </w:tcPr>
          <w:p w14:paraId="73BE2268" w14:textId="39389782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조회기간1년이내</w:t>
            </w:r>
          </w:p>
        </w:tc>
      </w:tr>
      <w:tr w:rsidR="00CD6C4A" w14:paraId="4F354C95" w14:textId="77777777" w:rsidTr="00ED5765">
        <w:tc>
          <w:tcPr>
            <w:tcW w:w="1628" w:type="dxa"/>
            <w:vAlign w:val="center"/>
          </w:tcPr>
          <w:p w14:paraId="4DE201A4" w14:textId="4B192F51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endYymm</w:t>
            </w:r>
          </w:p>
        </w:tc>
        <w:tc>
          <w:tcPr>
            <w:tcW w:w="1628" w:type="dxa"/>
            <w:vAlign w:val="center"/>
          </w:tcPr>
          <w:p w14:paraId="7265D308" w14:textId="20390F25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종료년월</w:t>
            </w:r>
          </w:p>
        </w:tc>
        <w:tc>
          <w:tcPr>
            <w:tcW w:w="1063" w:type="dxa"/>
            <w:vAlign w:val="center"/>
          </w:tcPr>
          <w:p w14:paraId="475DCDAC" w14:textId="4806B451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74A80B62" w14:textId="444051E8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DC9AEE0" w14:textId="7292F9E2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601</w:t>
            </w:r>
          </w:p>
        </w:tc>
        <w:tc>
          <w:tcPr>
            <w:tcW w:w="2399" w:type="dxa"/>
            <w:vAlign w:val="center"/>
          </w:tcPr>
          <w:p w14:paraId="6D46C660" w14:textId="0B8953AF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조회기간1년이내</w:t>
            </w:r>
          </w:p>
        </w:tc>
      </w:tr>
      <w:tr w:rsidR="00CD6C4A" w14:paraId="604FF2E8" w14:textId="77777777" w:rsidTr="00ED5765">
        <w:tc>
          <w:tcPr>
            <w:tcW w:w="1628" w:type="dxa"/>
            <w:vAlign w:val="center"/>
          </w:tcPr>
          <w:p w14:paraId="4AC7C5C6" w14:textId="2E5C085D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hsSgn</w:t>
            </w:r>
          </w:p>
        </w:tc>
        <w:tc>
          <w:tcPr>
            <w:tcW w:w="1628" w:type="dxa"/>
            <w:vAlign w:val="center"/>
          </w:tcPr>
          <w:p w14:paraId="6CFB0801" w14:textId="1BB99C92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품목코드</w:t>
            </w:r>
          </w:p>
        </w:tc>
        <w:tc>
          <w:tcPr>
            <w:tcW w:w="1063" w:type="dxa"/>
            <w:vAlign w:val="center"/>
          </w:tcPr>
          <w:p w14:paraId="756F0EB6" w14:textId="3AB85D2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094622A" w14:textId="4DD9E839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786BD74" w14:textId="3BAEAAC0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1999090</w:t>
            </w:r>
          </w:p>
        </w:tc>
        <w:tc>
          <w:tcPr>
            <w:tcW w:w="2399" w:type="dxa"/>
            <w:vAlign w:val="center"/>
          </w:tcPr>
          <w:p w14:paraId="271EB69A" w14:textId="36D94BA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품목코드 참조</w:t>
            </w:r>
          </w:p>
        </w:tc>
      </w:tr>
      <w:tr w:rsidR="00CD6C4A" w14:paraId="37F0C0CB" w14:textId="77777777" w:rsidTr="00ED5765">
        <w:tc>
          <w:tcPr>
            <w:tcW w:w="1628" w:type="dxa"/>
            <w:vAlign w:val="center"/>
          </w:tcPr>
          <w:p w14:paraId="76269AA0" w14:textId="4937756B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cntyCd</w:t>
            </w:r>
          </w:p>
        </w:tc>
        <w:tc>
          <w:tcPr>
            <w:tcW w:w="1628" w:type="dxa"/>
            <w:vAlign w:val="center"/>
          </w:tcPr>
          <w:p w14:paraId="4206DEFE" w14:textId="6FA07577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국가코드</w:t>
            </w:r>
          </w:p>
        </w:tc>
        <w:tc>
          <w:tcPr>
            <w:tcW w:w="1063" w:type="dxa"/>
            <w:vAlign w:val="center"/>
          </w:tcPr>
          <w:p w14:paraId="1CA57B49" w14:textId="79C7502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13775E2A" w14:textId="57E2BAFF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641F09" w14:textId="16E07E29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US</w:t>
            </w:r>
          </w:p>
        </w:tc>
        <w:tc>
          <w:tcPr>
            <w:tcW w:w="2399" w:type="dxa"/>
            <w:vAlign w:val="center"/>
          </w:tcPr>
          <w:p w14:paraId="4D079BCC" w14:textId="3D549C9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국가코드 참조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063"/>
        <w:gridCol w:w="1063"/>
        <w:gridCol w:w="1847"/>
        <w:gridCol w:w="2399"/>
      </w:tblGrid>
      <w:tr w:rsidR="002E6629" w:rsidRPr="00545FB0" w14:paraId="3AF6E9BA" w14:textId="77777777" w:rsidTr="002E6629">
        <w:tc>
          <w:tcPr>
            <w:tcW w:w="1809" w:type="dxa"/>
            <w:shd w:val="clear" w:color="auto" w:fill="D9D9D9" w:themeFill="background1" w:themeFillShade="D9"/>
          </w:tcPr>
          <w:p w14:paraId="7B782A29" w14:textId="68304C42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4BF652DE" w14:textId="7D5EEEC4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59D7142B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0CF6DE47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AA93812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4AF39BF5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D6C4A" w14:paraId="19741CB2" w14:textId="77777777" w:rsidTr="00CD6C4A">
        <w:tc>
          <w:tcPr>
            <w:tcW w:w="1809" w:type="dxa"/>
          </w:tcPr>
          <w:p w14:paraId="40694340" w14:textId="5E00E0D4" w:rsidR="00CD6C4A" w:rsidRPr="00CD6C4A" w:rsidRDefault="00CD6C4A" w:rsidP="00083290">
            <w:r w:rsidRPr="00CD6C4A">
              <w:rPr>
                <w:rFonts w:hint="eastAsia"/>
              </w:rPr>
              <w:t>resultCode</w:t>
            </w:r>
          </w:p>
        </w:tc>
        <w:tc>
          <w:tcPr>
            <w:tcW w:w="1447" w:type="dxa"/>
          </w:tcPr>
          <w:p w14:paraId="2145B7C2" w14:textId="62BE134F" w:rsidR="00CD6C4A" w:rsidRPr="00CD6C4A" w:rsidRDefault="00CD6C4A" w:rsidP="00083290">
            <w:r w:rsidRPr="00CD6C4A"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0AA74839" w14:textId="30F7A5ED" w:rsidR="00CD6C4A" w:rsidRPr="00CD6C4A" w:rsidRDefault="00CD6C4A" w:rsidP="00083290">
            <w:r w:rsidRPr="00CD6C4A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8A75C4" w14:textId="27A541FA" w:rsidR="00CD6C4A" w:rsidRPr="00CD6C4A" w:rsidRDefault="00CD6C4A" w:rsidP="0054153D">
            <w:pPr>
              <w:jc w:val="center"/>
            </w:pPr>
            <w:r w:rsidRPr="00CD6C4A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D4CFD9" w14:textId="09E0D53D" w:rsidR="00CD6C4A" w:rsidRPr="00CD6C4A" w:rsidRDefault="00CD6C4A" w:rsidP="00083290">
            <w:r w:rsidRPr="00CD6C4A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F368408" w14:textId="1161283B" w:rsidR="00CD6C4A" w:rsidRPr="00CD6C4A" w:rsidRDefault="00CD6C4A" w:rsidP="00083290">
            <w:r w:rsidRPr="00CD6C4A">
              <w:rPr>
                <w:rFonts w:hint="eastAsia"/>
              </w:rPr>
              <w:t>결과코드</w:t>
            </w:r>
          </w:p>
        </w:tc>
      </w:tr>
      <w:tr w:rsidR="00CD6C4A" w14:paraId="79E2F66D" w14:textId="77777777" w:rsidTr="00CD6C4A">
        <w:tc>
          <w:tcPr>
            <w:tcW w:w="1809" w:type="dxa"/>
          </w:tcPr>
          <w:p w14:paraId="03B1CDFB" w14:textId="57511335" w:rsidR="00CD6C4A" w:rsidRPr="00CD6C4A" w:rsidRDefault="00CD6C4A" w:rsidP="00083290">
            <w:r w:rsidRPr="00CD6C4A">
              <w:rPr>
                <w:rFonts w:hint="eastAsia"/>
              </w:rPr>
              <w:t>re</w:t>
            </w:r>
            <w:r w:rsidRPr="00CD6C4A">
              <w:t>sult</w:t>
            </w:r>
            <w:r w:rsidRPr="00CD6C4A">
              <w:rPr>
                <w:rFonts w:hint="eastAsia"/>
              </w:rPr>
              <w:t>Msg</w:t>
            </w:r>
          </w:p>
        </w:tc>
        <w:tc>
          <w:tcPr>
            <w:tcW w:w="1447" w:type="dxa"/>
          </w:tcPr>
          <w:p w14:paraId="5737D4E6" w14:textId="5C5AC5CC" w:rsidR="00CD6C4A" w:rsidRPr="00CD6C4A" w:rsidRDefault="00CD6C4A" w:rsidP="00083290">
            <w:r w:rsidRPr="00CD6C4A"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13EF56AC" w14:textId="21631261" w:rsidR="00CD6C4A" w:rsidRPr="00CD6C4A" w:rsidRDefault="00CD6C4A" w:rsidP="00083290">
            <w:r w:rsidRPr="00CD6C4A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FDCB32A" w14:textId="70C4E2F6" w:rsidR="00CD6C4A" w:rsidRPr="00CD6C4A" w:rsidRDefault="00CD6C4A" w:rsidP="0054153D">
            <w:pPr>
              <w:jc w:val="center"/>
            </w:pPr>
            <w:r w:rsidRPr="00CD6C4A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D23251" w14:textId="4C43DB65" w:rsidR="00CD6C4A" w:rsidRPr="00CD6C4A" w:rsidRDefault="00CD6C4A" w:rsidP="00083290">
            <w:r w:rsidRPr="00CD6C4A">
              <w:rPr>
                <w:rFonts w:hint="eastAsia"/>
              </w:rPr>
              <w:t>정상서비스.</w:t>
            </w:r>
          </w:p>
        </w:tc>
        <w:tc>
          <w:tcPr>
            <w:tcW w:w="2399" w:type="dxa"/>
          </w:tcPr>
          <w:p w14:paraId="0AE12206" w14:textId="62449E69" w:rsidR="00CD6C4A" w:rsidRPr="00CD6C4A" w:rsidRDefault="00CD6C4A" w:rsidP="00083290">
            <w:r w:rsidRPr="00CD6C4A">
              <w:rPr>
                <w:rFonts w:hint="eastAsia"/>
              </w:rPr>
              <w:t>결과메시지</w:t>
            </w:r>
          </w:p>
        </w:tc>
      </w:tr>
      <w:tr w:rsidR="00CD6C4A" w14:paraId="7EF76BA2" w14:textId="77777777" w:rsidTr="002E6629">
        <w:tc>
          <w:tcPr>
            <w:tcW w:w="1809" w:type="dxa"/>
          </w:tcPr>
          <w:p w14:paraId="2D714CA7" w14:textId="19BA497F" w:rsidR="00CD6C4A" w:rsidRPr="002A6864" w:rsidRDefault="00CD6C4A" w:rsidP="00083290">
            <w:r>
              <w:rPr>
                <w:rFonts w:hint="eastAsia"/>
              </w:rPr>
              <w:t>year</w:t>
            </w:r>
          </w:p>
        </w:tc>
        <w:tc>
          <w:tcPr>
            <w:tcW w:w="1447" w:type="dxa"/>
          </w:tcPr>
          <w:p w14:paraId="6E967277" w14:textId="1AA24902" w:rsidR="00CD6C4A" w:rsidRPr="002A6864" w:rsidRDefault="00CD6C4A" w:rsidP="00083290">
            <w:r>
              <w:rPr>
                <w:rFonts w:hint="eastAsia"/>
              </w:rPr>
              <w:t>기간</w:t>
            </w:r>
          </w:p>
        </w:tc>
        <w:tc>
          <w:tcPr>
            <w:tcW w:w="1063" w:type="dxa"/>
            <w:vAlign w:val="center"/>
          </w:tcPr>
          <w:p w14:paraId="1CB22A3B" w14:textId="5ED78A39" w:rsidR="00CD6C4A" w:rsidRPr="002A6864" w:rsidRDefault="00CD6C4A" w:rsidP="00083290">
            <w:r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7A0ADB98" w14:textId="0DDE84E7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D973EF9" w14:textId="2C9D3D61" w:rsidR="00CD6C4A" w:rsidRPr="002A6864" w:rsidRDefault="00CD6C4A" w:rsidP="00083290">
            <w:r>
              <w:rPr>
                <w:rFonts w:hint="eastAsia"/>
              </w:rPr>
              <w:t>2016.01</w:t>
            </w:r>
          </w:p>
        </w:tc>
        <w:tc>
          <w:tcPr>
            <w:tcW w:w="2399" w:type="dxa"/>
          </w:tcPr>
          <w:p w14:paraId="7E578788" w14:textId="27487334" w:rsidR="00CD6C4A" w:rsidRPr="002A6864" w:rsidRDefault="00CD6C4A" w:rsidP="00083290">
            <w:r>
              <w:rPr>
                <w:rFonts w:hint="eastAsia"/>
              </w:rPr>
              <w:t>기간</w:t>
            </w:r>
          </w:p>
        </w:tc>
      </w:tr>
      <w:tr w:rsidR="00CD6C4A" w14:paraId="5E27ECA8" w14:textId="77777777" w:rsidTr="002E6629">
        <w:tc>
          <w:tcPr>
            <w:tcW w:w="1809" w:type="dxa"/>
          </w:tcPr>
          <w:p w14:paraId="74E9102C" w14:textId="217857E0" w:rsidR="00CD6C4A" w:rsidRPr="002A6864" w:rsidRDefault="00CD6C4A" w:rsidP="00083290">
            <w:r>
              <w:rPr>
                <w:rFonts w:hint="eastAsia"/>
              </w:rPr>
              <w:t>statCdCntnKor1</w:t>
            </w:r>
          </w:p>
        </w:tc>
        <w:tc>
          <w:tcPr>
            <w:tcW w:w="1447" w:type="dxa"/>
          </w:tcPr>
          <w:p w14:paraId="2C1E5E99" w14:textId="20CFF8E1" w:rsidR="00CD6C4A" w:rsidRPr="002A6864" w:rsidRDefault="00CD6C4A" w:rsidP="00083290">
            <w:r>
              <w:rPr>
                <w:rFonts w:hint="eastAsia"/>
              </w:rPr>
              <w:t>국가명</w:t>
            </w:r>
          </w:p>
        </w:tc>
        <w:tc>
          <w:tcPr>
            <w:tcW w:w="1063" w:type="dxa"/>
            <w:vAlign w:val="center"/>
          </w:tcPr>
          <w:p w14:paraId="241FDBBD" w14:textId="658B94AC" w:rsidR="00CD6C4A" w:rsidRPr="002A6864" w:rsidRDefault="00CD6C4A" w:rsidP="00083290">
            <w:r>
              <w:rPr>
                <w:rFonts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753DB86D" w14:textId="36D36885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D91479" w14:textId="675D8E94" w:rsidR="00CD6C4A" w:rsidRPr="002A6864" w:rsidRDefault="00CD6C4A" w:rsidP="00083290">
            <w:r>
              <w:rPr>
                <w:rFonts w:hint="eastAsia"/>
              </w:rPr>
              <w:t>미국</w:t>
            </w:r>
          </w:p>
        </w:tc>
        <w:tc>
          <w:tcPr>
            <w:tcW w:w="2399" w:type="dxa"/>
          </w:tcPr>
          <w:p w14:paraId="31F34EEF" w14:textId="0B33C2EC" w:rsidR="00CD6C4A" w:rsidRPr="002A6864" w:rsidRDefault="00CD6C4A" w:rsidP="00083290">
            <w:r>
              <w:rPr>
                <w:rFonts w:hint="eastAsia"/>
              </w:rPr>
              <w:t>국가명</w:t>
            </w:r>
          </w:p>
        </w:tc>
      </w:tr>
      <w:tr w:rsidR="00CD6C4A" w14:paraId="32CC9308" w14:textId="77777777" w:rsidTr="002E6629">
        <w:tc>
          <w:tcPr>
            <w:tcW w:w="1809" w:type="dxa"/>
          </w:tcPr>
          <w:p w14:paraId="3CAECDF6" w14:textId="5BC99493" w:rsidR="00CD6C4A" w:rsidRPr="002A6864" w:rsidRDefault="00CD6C4A" w:rsidP="00083290">
            <w:r>
              <w:rPr>
                <w:rFonts w:hint="eastAsia"/>
              </w:rPr>
              <w:t>statCd</w:t>
            </w:r>
          </w:p>
        </w:tc>
        <w:tc>
          <w:tcPr>
            <w:tcW w:w="1447" w:type="dxa"/>
          </w:tcPr>
          <w:p w14:paraId="1920238C" w14:textId="5F55B81F" w:rsidR="00CD6C4A" w:rsidRPr="002A6864" w:rsidRDefault="00CD6C4A" w:rsidP="00083290">
            <w:r>
              <w:rPr>
                <w:rFonts w:hint="eastAsia"/>
              </w:rPr>
              <w:t>국가코드</w:t>
            </w:r>
          </w:p>
        </w:tc>
        <w:tc>
          <w:tcPr>
            <w:tcW w:w="1063" w:type="dxa"/>
            <w:vAlign w:val="center"/>
          </w:tcPr>
          <w:p w14:paraId="010068C9" w14:textId="76856C9A" w:rsidR="00CD6C4A" w:rsidRPr="002A6864" w:rsidRDefault="00CD6C4A" w:rsidP="00083290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07C09FF8" w14:textId="77A44CFF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C5A25F" w14:textId="752AD8FB" w:rsidR="00CD6C4A" w:rsidRPr="002A6864" w:rsidRDefault="00CD6C4A" w:rsidP="00083290">
            <w:r>
              <w:rPr>
                <w:rFonts w:hint="eastAsia"/>
              </w:rPr>
              <w:t>US</w:t>
            </w:r>
          </w:p>
        </w:tc>
        <w:tc>
          <w:tcPr>
            <w:tcW w:w="2399" w:type="dxa"/>
          </w:tcPr>
          <w:p w14:paraId="4FF2DB1C" w14:textId="07D30940" w:rsidR="00CD6C4A" w:rsidRPr="002A6864" w:rsidRDefault="00CD6C4A" w:rsidP="00083290">
            <w:r>
              <w:rPr>
                <w:rFonts w:hint="eastAsia"/>
              </w:rPr>
              <w:t>국가코드</w:t>
            </w:r>
          </w:p>
        </w:tc>
      </w:tr>
      <w:tr w:rsidR="00CD6C4A" w14:paraId="6F3498C9" w14:textId="77777777" w:rsidTr="002E6629">
        <w:tc>
          <w:tcPr>
            <w:tcW w:w="1809" w:type="dxa"/>
          </w:tcPr>
          <w:p w14:paraId="6D317192" w14:textId="46169DAA" w:rsidR="00CD6C4A" w:rsidRPr="002A6864" w:rsidRDefault="00CD6C4A" w:rsidP="00083290">
            <w:r>
              <w:rPr>
                <w:rFonts w:hint="eastAsia"/>
              </w:rPr>
              <w:t>statKor</w:t>
            </w:r>
          </w:p>
        </w:tc>
        <w:tc>
          <w:tcPr>
            <w:tcW w:w="1447" w:type="dxa"/>
          </w:tcPr>
          <w:p w14:paraId="1CDEDBD0" w14:textId="6CAB4C2F" w:rsidR="00CD6C4A" w:rsidRPr="002A6864" w:rsidRDefault="00CD6C4A" w:rsidP="00083290">
            <w:r>
              <w:rPr>
                <w:rFonts w:hint="eastAsia"/>
              </w:rPr>
              <w:t>품목명</w:t>
            </w:r>
          </w:p>
        </w:tc>
        <w:tc>
          <w:tcPr>
            <w:tcW w:w="1063" w:type="dxa"/>
            <w:vAlign w:val="center"/>
          </w:tcPr>
          <w:p w14:paraId="2CA37216" w14:textId="0296A795" w:rsidR="00CD6C4A" w:rsidRPr="002A6864" w:rsidRDefault="00CD6C4A" w:rsidP="00083290">
            <w:r>
              <w:rPr>
                <w:rFonts w:hint="eastAsia"/>
              </w:rPr>
              <w:t>60</w:t>
            </w:r>
          </w:p>
        </w:tc>
        <w:tc>
          <w:tcPr>
            <w:tcW w:w="1063" w:type="dxa"/>
            <w:vAlign w:val="center"/>
          </w:tcPr>
          <w:p w14:paraId="155C8053" w14:textId="68A7A005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8B3AAD3" w14:textId="01B2D60F" w:rsidR="00CD6C4A" w:rsidRPr="002A6864" w:rsidRDefault="00CD6C4A" w:rsidP="00083290">
            <w:r>
              <w:rPr>
                <w:rFonts w:hint="eastAsia"/>
              </w:rPr>
              <w:t>쇠고기(냉동한 것으로 한정한다)</w:t>
            </w:r>
          </w:p>
        </w:tc>
        <w:tc>
          <w:tcPr>
            <w:tcW w:w="2399" w:type="dxa"/>
          </w:tcPr>
          <w:p w14:paraId="3FAD1CBF" w14:textId="44CAB9B1" w:rsidR="00CD6C4A" w:rsidRPr="002A6864" w:rsidRDefault="00CD6C4A" w:rsidP="00083290">
            <w:r>
              <w:rPr>
                <w:rFonts w:hint="eastAsia"/>
              </w:rPr>
              <w:t>품목명</w:t>
            </w:r>
          </w:p>
        </w:tc>
      </w:tr>
      <w:tr w:rsidR="00CD6C4A" w14:paraId="73148B6D" w14:textId="77777777" w:rsidTr="002E6629">
        <w:tc>
          <w:tcPr>
            <w:tcW w:w="1809" w:type="dxa"/>
          </w:tcPr>
          <w:p w14:paraId="4FD64936" w14:textId="304296A4" w:rsidR="00CD6C4A" w:rsidRPr="002A6864" w:rsidRDefault="00CD6C4A" w:rsidP="00083290">
            <w:r>
              <w:rPr>
                <w:rFonts w:hint="eastAsia"/>
              </w:rPr>
              <w:t>hsCd</w:t>
            </w:r>
          </w:p>
        </w:tc>
        <w:tc>
          <w:tcPr>
            <w:tcW w:w="1447" w:type="dxa"/>
          </w:tcPr>
          <w:p w14:paraId="6AC36F8F" w14:textId="0599EC2C" w:rsidR="00CD6C4A" w:rsidRPr="002A6864" w:rsidRDefault="00CD6C4A" w:rsidP="00083290">
            <w:r>
              <w:rPr>
                <w:rFonts w:hint="eastAsia"/>
              </w:rPr>
              <w:t>HS코드</w:t>
            </w:r>
          </w:p>
        </w:tc>
        <w:tc>
          <w:tcPr>
            <w:tcW w:w="1063" w:type="dxa"/>
            <w:vAlign w:val="center"/>
          </w:tcPr>
          <w:p w14:paraId="669BC412" w14:textId="7D05F83F" w:rsidR="00CD6C4A" w:rsidRPr="002A6864" w:rsidRDefault="00CD6C4A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0BDE1CD" w14:textId="691185CA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F8C213C" w14:textId="60468ECA" w:rsidR="00CD6C4A" w:rsidRPr="002A6864" w:rsidRDefault="00CD6C4A" w:rsidP="00083290">
            <w:r>
              <w:rPr>
                <w:rFonts w:hint="eastAsia"/>
              </w:rPr>
              <w:t>0202</w:t>
            </w:r>
          </w:p>
        </w:tc>
        <w:tc>
          <w:tcPr>
            <w:tcW w:w="2399" w:type="dxa"/>
          </w:tcPr>
          <w:p w14:paraId="0DE3B146" w14:textId="0DE0D79E" w:rsidR="00CD6C4A" w:rsidRPr="002A6864" w:rsidRDefault="00CD6C4A" w:rsidP="00083290">
            <w:r>
              <w:rPr>
                <w:rFonts w:hint="eastAsia"/>
              </w:rPr>
              <w:t>HS코드</w:t>
            </w:r>
          </w:p>
        </w:tc>
      </w:tr>
      <w:tr w:rsidR="00CD6C4A" w14:paraId="5940C1C9" w14:textId="77777777" w:rsidTr="002E6629">
        <w:tc>
          <w:tcPr>
            <w:tcW w:w="1809" w:type="dxa"/>
          </w:tcPr>
          <w:p w14:paraId="7635D79B" w14:textId="05BC8206" w:rsidR="00CD6C4A" w:rsidRPr="002A6864" w:rsidRDefault="00CD6C4A" w:rsidP="005C392B">
            <w:r>
              <w:rPr>
                <w:rFonts w:hint="eastAsia"/>
              </w:rPr>
              <w:lastRenderedPageBreak/>
              <w:t>expWgt</w:t>
            </w:r>
          </w:p>
        </w:tc>
        <w:tc>
          <w:tcPr>
            <w:tcW w:w="1447" w:type="dxa"/>
          </w:tcPr>
          <w:p w14:paraId="0A9D5969" w14:textId="2BD4C772" w:rsidR="00CD6C4A" w:rsidRPr="002A6864" w:rsidRDefault="00CD6C4A" w:rsidP="00083290">
            <w:r>
              <w:rPr>
                <w:rFonts w:hint="eastAsia"/>
              </w:rPr>
              <w:t>수출중량</w:t>
            </w:r>
          </w:p>
        </w:tc>
        <w:tc>
          <w:tcPr>
            <w:tcW w:w="1063" w:type="dxa"/>
            <w:vAlign w:val="center"/>
          </w:tcPr>
          <w:p w14:paraId="517BCD9C" w14:textId="1CF41AC9" w:rsidR="00CD6C4A" w:rsidRPr="002A6864" w:rsidRDefault="00CD6C4A" w:rsidP="00083290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  <w:vAlign w:val="center"/>
          </w:tcPr>
          <w:p w14:paraId="158BC9EB" w14:textId="5BB4579A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30918CD5" w:rsidR="00CD6C4A" w:rsidRPr="002A6864" w:rsidRDefault="00CD6C4A" w:rsidP="00083290">
            <w:r>
              <w:rPr>
                <w:rFonts w:hint="eastAsia"/>
              </w:rPr>
              <w:t>18003</w:t>
            </w:r>
          </w:p>
        </w:tc>
        <w:tc>
          <w:tcPr>
            <w:tcW w:w="2399" w:type="dxa"/>
          </w:tcPr>
          <w:p w14:paraId="2E06E30A" w14:textId="5AD491B5" w:rsidR="00CD6C4A" w:rsidRPr="002A6864" w:rsidRDefault="00CD6C4A" w:rsidP="00083290">
            <w:r>
              <w:rPr>
                <w:rFonts w:hint="eastAsia"/>
              </w:rPr>
              <w:t>수출중량(kg)</w:t>
            </w:r>
          </w:p>
        </w:tc>
      </w:tr>
      <w:tr w:rsidR="00CD6C4A" w14:paraId="52163967" w14:textId="77777777" w:rsidTr="002E6629">
        <w:trPr>
          <w:trHeight w:val="251"/>
        </w:trPr>
        <w:tc>
          <w:tcPr>
            <w:tcW w:w="1809" w:type="dxa"/>
          </w:tcPr>
          <w:p w14:paraId="24571CFB" w14:textId="21630A46" w:rsidR="00CD6C4A" w:rsidRPr="002A6864" w:rsidRDefault="00CD6C4A" w:rsidP="005C392B">
            <w:r>
              <w:rPr>
                <w:rFonts w:hint="eastAsia"/>
              </w:rPr>
              <w:t>expDlr</w:t>
            </w:r>
          </w:p>
        </w:tc>
        <w:tc>
          <w:tcPr>
            <w:tcW w:w="1447" w:type="dxa"/>
          </w:tcPr>
          <w:p w14:paraId="3CFF7E4F" w14:textId="6F8DE63C" w:rsidR="00CD6C4A" w:rsidRPr="002A6864" w:rsidRDefault="00CD6C4A" w:rsidP="00083290">
            <w:r>
              <w:rPr>
                <w:rFonts w:hint="eastAsia"/>
              </w:rPr>
              <w:t>수출금액</w:t>
            </w:r>
          </w:p>
        </w:tc>
        <w:tc>
          <w:tcPr>
            <w:tcW w:w="1063" w:type="dxa"/>
            <w:vAlign w:val="center"/>
          </w:tcPr>
          <w:p w14:paraId="309D6E39" w14:textId="31C67E97" w:rsidR="00CD6C4A" w:rsidRPr="002A6864" w:rsidRDefault="00CD6C4A" w:rsidP="00083290">
            <w:r>
              <w:rPr>
                <w:rFonts w:hint="eastAsia"/>
              </w:rPr>
              <w:t>17</w:t>
            </w:r>
          </w:p>
        </w:tc>
        <w:tc>
          <w:tcPr>
            <w:tcW w:w="1063" w:type="dxa"/>
            <w:vAlign w:val="center"/>
          </w:tcPr>
          <w:p w14:paraId="229A4C29" w14:textId="26F324D3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68975D" w14:textId="58D86E72" w:rsidR="00CD6C4A" w:rsidRPr="002A6864" w:rsidRDefault="00CD6C4A" w:rsidP="00083290">
            <w:r>
              <w:rPr>
                <w:rFonts w:hint="eastAsia"/>
              </w:rPr>
              <w:t>150822</w:t>
            </w:r>
          </w:p>
        </w:tc>
        <w:tc>
          <w:tcPr>
            <w:tcW w:w="2399" w:type="dxa"/>
          </w:tcPr>
          <w:p w14:paraId="0B8395CB" w14:textId="0211E34F" w:rsidR="00CD6C4A" w:rsidRDefault="00CD6C4A" w:rsidP="00083290">
            <w:r>
              <w:rPr>
                <w:rFonts w:hint="eastAsia"/>
              </w:rPr>
              <w:t>수출금액(달러)</w:t>
            </w:r>
          </w:p>
        </w:tc>
      </w:tr>
      <w:tr w:rsidR="00CD6C4A" w14:paraId="2F21AC78" w14:textId="77777777" w:rsidTr="002E6629">
        <w:trPr>
          <w:trHeight w:val="251"/>
        </w:trPr>
        <w:tc>
          <w:tcPr>
            <w:tcW w:w="1809" w:type="dxa"/>
          </w:tcPr>
          <w:p w14:paraId="6F055BE4" w14:textId="034A03A7" w:rsidR="00CD6C4A" w:rsidRPr="002A6864" w:rsidRDefault="00CD6C4A" w:rsidP="005C392B">
            <w:r>
              <w:rPr>
                <w:rFonts w:hint="eastAsia"/>
              </w:rPr>
              <w:t>impWgt</w:t>
            </w:r>
          </w:p>
        </w:tc>
        <w:tc>
          <w:tcPr>
            <w:tcW w:w="1447" w:type="dxa"/>
          </w:tcPr>
          <w:p w14:paraId="3BA32174" w14:textId="497AC8C1" w:rsidR="00CD6C4A" w:rsidRPr="002A6864" w:rsidRDefault="00CD6C4A" w:rsidP="00083290">
            <w:r>
              <w:rPr>
                <w:rFonts w:hint="eastAsia"/>
              </w:rPr>
              <w:t>수입중량</w:t>
            </w:r>
          </w:p>
        </w:tc>
        <w:tc>
          <w:tcPr>
            <w:tcW w:w="1063" w:type="dxa"/>
            <w:vAlign w:val="center"/>
          </w:tcPr>
          <w:p w14:paraId="7C474112" w14:textId="06746F9A" w:rsidR="00CD6C4A" w:rsidRPr="002A6864" w:rsidRDefault="00CD6C4A" w:rsidP="00083290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  <w:vAlign w:val="center"/>
          </w:tcPr>
          <w:p w14:paraId="549838E3" w14:textId="3BEA0A76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ECB4523" w14:textId="1CA02E75" w:rsidR="00CD6C4A" w:rsidRPr="002A6864" w:rsidRDefault="00CD6C4A" w:rsidP="00083290">
            <w:r>
              <w:rPr>
                <w:rFonts w:hint="eastAsia"/>
              </w:rPr>
              <w:t>14809834</w:t>
            </w:r>
          </w:p>
        </w:tc>
        <w:tc>
          <w:tcPr>
            <w:tcW w:w="2399" w:type="dxa"/>
          </w:tcPr>
          <w:p w14:paraId="07284668" w14:textId="4822ECF6" w:rsidR="00CD6C4A" w:rsidRDefault="00CD6C4A" w:rsidP="00083290">
            <w:r>
              <w:rPr>
                <w:rFonts w:hint="eastAsia"/>
              </w:rPr>
              <w:t>수입중량(kg)</w:t>
            </w:r>
          </w:p>
        </w:tc>
      </w:tr>
      <w:tr w:rsidR="00CD6C4A" w14:paraId="1DBE11E5" w14:textId="77777777" w:rsidTr="002E6629">
        <w:trPr>
          <w:trHeight w:val="251"/>
        </w:trPr>
        <w:tc>
          <w:tcPr>
            <w:tcW w:w="1809" w:type="dxa"/>
          </w:tcPr>
          <w:p w14:paraId="67B886D6" w14:textId="7EE96484" w:rsidR="00CD6C4A" w:rsidRPr="002A6864" w:rsidRDefault="00CD6C4A" w:rsidP="005C392B">
            <w:r>
              <w:rPr>
                <w:rFonts w:hint="eastAsia"/>
              </w:rPr>
              <w:t>impDlr</w:t>
            </w:r>
          </w:p>
        </w:tc>
        <w:tc>
          <w:tcPr>
            <w:tcW w:w="1447" w:type="dxa"/>
          </w:tcPr>
          <w:p w14:paraId="2D19B216" w14:textId="5AC22346" w:rsidR="00CD6C4A" w:rsidRPr="002A6864" w:rsidRDefault="00CD6C4A" w:rsidP="00083290">
            <w:r>
              <w:rPr>
                <w:rFonts w:hint="eastAsia"/>
              </w:rPr>
              <w:t>수입금액</w:t>
            </w:r>
          </w:p>
        </w:tc>
        <w:tc>
          <w:tcPr>
            <w:tcW w:w="1063" w:type="dxa"/>
            <w:vAlign w:val="center"/>
          </w:tcPr>
          <w:p w14:paraId="4DD1B083" w14:textId="64D00FEA" w:rsidR="00CD6C4A" w:rsidRPr="002A6864" w:rsidRDefault="00CD6C4A" w:rsidP="00083290">
            <w:r>
              <w:rPr>
                <w:rFonts w:hint="eastAsia"/>
              </w:rPr>
              <w:t>17</w:t>
            </w:r>
          </w:p>
        </w:tc>
        <w:tc>
          <w:tcPr>
            <w:tcW w:w="1063" w:type="dxa"/>
            <w:vAlign w:val="center"/>
          </w:tcPr>
          <w:p w14:paraId="006D661D" w14:textId="1CFF7BE5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FF315D0" w14:textId="1040CBA6" w:rsidR="00CD6C4A" w:rsidRPr="002A6864" w:rsidRDefault="00CD6C4A" w:rsidP="00083290">
            <w:r>
              <w:rPr>
                <w:rFonts w:hint="eastAsia"/>
              </w:rPr>
              <w:t>93754113</w:t>
            </w:r>
          </w:p>
        </w:tc>
        <w:tc>
          <w:tcPr>
            <w:tcW w:w="2399" w:type="dxa"/>
          </w:tcPr>
          <w:p w14:paraId="2B98BE02" w14:textId="20D14F69" w:rsidR="00CD6C4A" w:rsidRDefault="00CD6C4A" w:rsidP="00083290">
            <w:r>
              <w:rPr>
                <w:rFonts w:hint="eastAsia"/>
              </w:rPr>
              <w:t>수입금액(달러)</w:t>
            </w:r>
          </w:p>
        </w:tc>
      </w:tr>
      <w:tr w:rsidR="00CD6C4A" w14:paraId="24840420" w14:textId="77777777" w:rsidTr="002E6629">
        <w:trPr>
          <w:trHeight w:val="251"/>
        </w:trPr>
        <w:tc>
          <w:tcPr>
            <w:tcW w:w="1809" w:type="dxa"/>
          </w:tcPr>
          <w:p w14:paraId="19704EE5" w14:textId="18E03A27" w:rsidR="00CD6C4A" w:rsidRPr="002A6864" w:rsidRDefault="00CD6C4A" w:rsidP="005C392B">
            <w:r>
              <w:rPr>
                <w:rFonts w:hint="eastAsia"/>
              </w:rPr>
              <w:t>balPayments</w:t>
            </w:r>
          </w:p>
        </w:tc>
        <w:tc>
          <w:tcPr>
            <w:tcW w:w="1447" w:type="dxa"/>
          </w:tcPr>
          <w:p w14:paraId="048F720C" w14:textId="6D2396D3" w:rsidR="00CD6C4A" w:rsidRPr="002A6864" w:rsidRDefault="00CD6C4A" w:rsidP="00083290">
            <w:r>
              <w:rPr>
                <w:rFonts w:hint="eastAsia"/>
              </w:rPr>
              <w:t>무역수지</w:t>
            </w:r>
          </w:p>
        </w:tc>
        <w:tc>
          <w:tcPr>
            <w:tcW w:w="1063" w:type="dxa"/>
            <w:vAlign w:val="center"/>
          </w:tcPr>
          <w:p w14:paraId="0E16FB72" w14:textId="095E0063" w:rsidR="00CD6C4A" w:rsidRPr="002A6864" w:rsidRDefault="00CD6C4A" w:rsidP="00083290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  <w:vAlign w:val="center"/>
          </w:tcPr>
          <w:p w14:paraId="22B90A06" w14:textId="76418072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FC25834" w14:textId="49E9953E" w:rsidR="00CD6C4A" w:rsidRPr="002A6864" w:rsidRDefault="00CD6C4A" w:rsidP="00083290">
            <w:r>
              <w:rPr>
                <w:rFonts w:hint="eastAsia"/>
              </w:rPr>
              <w:t>-93603291</w:t>
            </w:r>
          </w:p>
        </w:tc>
        <w:tc>
          <w:tcPr>
            <w:tcW w:w="2399" w:type="dxa"/>
          </w:tcPr>
          <w:p w14:paraId="4DBE9C6E" w14:textId="210F40B8" w:rsidR="00CD6C4A" w:rsidRDefault="00CD6C4A" w:rsidP="00083290">
            <w:r>
              <w:rPr>
                <w:rFonts w:hint="eastAsia"/>
              </w:rPr>
              <w:t>무역수지(달러)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40B31BB9" w14:textId="585C47F0" w:rsidR="00F378C0" w:rsidRDefault="00503598" w:rsidP="00F378C0">
            <w:pPr>
              <w:tabs>
                <w:tab w:val="left" w:pos="80"/>
              </w:tabs>
              <w:jc w:val="left"/>
            </w:pPr>
            <w:hyperlink r:id="rId12" w:history="1">
              <w:r w:rsidRPr="003A29BF">
                <w:rPr>
                  <w:rStyle w:val="a6"/>
                  <w:rFonts w:hint="eastAsia"/>
                </w:rPr>
                <w:t>http://apis.data.go.kr/1220000</w:t>
              </w:r>
              <w:r w:rsidRPr="003A29BF">
                <w:rPr>
                  <w:rStyle w:val="a6"/>
                </w:rPr>
                <w:t>/nitemtrade</w:t>
              </w:r>
              <w:r w:rsidRPr="003A29BF">
                <w:rPr>
                  <w:rStyle w:val="a6"/>
                  <w:rFonts w:hint="eastAsia"/>
                </w:rPr>
                <w:t>/getNitemtradeList?strtYymm=201601&amp;endYymm=201601&amp;hsSgn=1001999090&amp;cntyCd=US&amp;serviceKey=</w:t>
              </w:r>
            </w:hyperlink>
            <w:r w:rsidR="002E6629">
              <w:rPr>
                <w:rFonts w:hint="eastAsia"/>
              </w:rPr>
              <w:t>서비스키</w:t>
            </w:r>
          </w:p>
          <w:p w14:paraId="02829115" w14:textId="691A5E1F" w:rsidR="00503598" w:rsidRPr="00503598" w:rsidRDefault="00503598" w:rsidP="00F378C0">
            <w:pPr>
              <w:tabs>
                <w:tab w:val="left" w:pos="80"/>
              </w:tabs>
              <w:jc w:val="left"/>
              <w:rPr>
                <w:rFonts w:hint="eastAsia"/>
              </w:rPr>
            </w:pPr>
            <w:hyperlink r:id="rId13" w:history="1">
              <w:r w:rsidRPr="003A29BF">
                <w:rPr>
                  <w:rStyle w:val="a6"/>
                  <w:rFonts w:hint="eastAsia"/>
                </w:rPr>
                <w:t>http://apis.data.go.kr/1220000</w:t>
              </w:r>
              <w:r w:rsidRPr="003A29BF">
                <w:rPr>
                  <w:rStyle w:val="a6"/>
                </w:rPr>
                <w:t>/nitemtrade</w:t>
              </w:r>
              <w:r w:rsidRPr="003A29BF">
                <w:rPr>
                  <w:rStyle w:val="a6"/>
                  <w:rFonts w:hint="eastAsia"/>
                </w:rPr>
                <w:t>/getNitemtradeList?strtYymm=201601&amp;endYymm=201601&amp;hsSgn=1001999090&amp;cntyCd=US&amp;serviceKey=</w:t>
              </w:r>
            </w:hyperlink>
            <w:r>
              <w:rPr>
                <w:rFonts w:hint="eastAsia"/>
                <w:color w:val="666666"/>
                <w:sz w:val="21"/>
                <w:szCs w:val="21"/>
              </w:rPr>
              <w:t>diUBgK2%2Bo8yKd9Ki8Fl2h6GNrzg%2B0guxZ0TDHh%2FhZs0xwT6wg4iDIhSRw9Yy6z%2FBqzX76zT%2FmycLL9P6gSNppQ%3D%3D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020A9318" w14:textId="77777777" w:rsidR="002E6629" w:rsidRDefault="002E6629" w:rsidP="002E6629">
            <w:r>
              <w:rPr>
                <w:rFonts w:hint="eastAsia"/>
              </w:rPr>
              <w:t>&lt;response&gt;</w:t>
            </w:r>
          </w:p>
          <w:p w14:paraId="6AB9B165" w14:textId="77777777" w:rsidR="002E6629" w:rsidRDefault="002E6629" w:rsidP="002E6629">
            <w:r>
              <w:rPr>
                <w:rFonts w:hint="eastAsia"/>
              </w:rPr>
              <w:t>&lt;header&gt;</w:t>
            </w:r>
          </w:p>
          <w:p w14:paraId="70D759F0" w14:textId="77777777" w:rsidR="002E6629" w:rsidRDefault="002E6629" w:rsidP="002E6629">
            <w:r>
              <w:rPr>
                <w:rFonts w:hint="eastAsia"/>
              </w:rPr>
              <w:t>&lt;resultCode&gt;00&lt;/resultCode&gt;</w:t>
            </w:r>
          </w:p>
          <w:p w14:paraId="10A252C3" w14:textId="6C057265" w:rsidR="002E6629" w:rsidRDefault="002E6629" w:rsidP="002E6629">
            <w:r>
              <w:rPr>
                <w:rFonts w:hint="eastAsia"/>
              </w:rPr>
              <w:t>&lt;resultMsg&gt;</w:t>
            </w:r>
            <w:r w:rsidR="00CD6C4A" w:rsidRPr="00CD6C4A">
              <w:rPr>
                <w:rFonts w:hint="eastAsia"/>
              </w:rPr>
              <w:t>정상서비스</w:t>
            </w:r>
            <w:r w:rsidR="00281EB4">
              <w:rPr>
                <w:rFonts w:hint="eastAsia"/>
              </w:rPr>
              <w:t>.</w:t>
            </w:r>
            <w:r>
              <w:rPr>
                <w:rFonts w:hint="eastAsia"/>
              </w:rPr>
              <w:t>&lt;/resultMsg&gt;</w:t>
            </w:r>
          </w:p>
          <w:p w14:paraId="3E4DBF02" w14:textId="77777777" w:rsidR="002E6629" w:rsidRDefault="002E6629" w:rsidP="002E6629">
            <w:r>
              <w:rPr>
                <w:rFonts w:hint="eastAsia"/>
              </w:rPr>
              <w:t>&lt;/header&gt;</w:t>
            </w:r>
          </w:p>
          <w:p w14:paraId="47A58418" w14:textId="77777777" w:rsidR="002E6629" w:rsidRDefault="002E6629" w:rsidP="002E6629">
            <w:r>
              <w:rPr>
                <w:rFonts w:hint="eastAsia"/>
              </w:rPr>
              <w:t>&lt;body&gt;</w:t>
            </w:r>
          </w:p>
          <w:p w14:paraId="33C97ACA" w14:textId="77777777" w:rsidR="002E6629" w:rsidRDefault="002E6629" w:rsidP="002E6629">
            <w:r>
              <w:rPr>
                <w:rFonts w:hint="eastAsia"/>
              </w:rPr>
              <w:t>&lt;items&gt;</w:t>
            </w:r>
          </w:p>
          <w:p w14:paraId="53786AB4" w14:textId="77777777" w:rsidR="002E6629" w:rsidRDefault="002E6629" w:rsidP="002E6629">
            <w:r>
              <w:rPr>
                <w:rFonts w:hint="eastAsia"/>
              </w:rPr>
              <w:t>&lt;item&gt;</w:t>
            </w:r>
          </w:p>
          <w:p w14:paraId="4DA254A1" w14:textId="77777777" w:rsidR="002E6629" w:rsidRDefault="002E6629" w:rsidP="002E6629">
            <w:r>
              <w:rPr>
                <w:rFonts w:hint="eastAsia"/>
              </w:rPr>
              <w:t>&lt;balPayments&gt;-93603291&lt;/balPayments&gt;</w:t>
            </w:r>
          </w:p>
          <w:p w14:paraId="67958B23" w14:textId="77777777" w:rsidR="002E6629" w:rsidRDefault="002E6629" w:rsidP="002E6629">
            <w:r>
              <w:rPr>
                <w:rFonts w:hint="eastAsia"/>
              </w:rPr>
              <w:t>&lt;expDlr&gt;150822&lt;/expDlr&gt;</w:t>
            </w:r>
          </w:p>
          <w:p w14:paraId="6F07B812" w14:textId="77777777" w:rsidR="002E6629" w:rsidRDefault="002E6629" w:rsidP="002E6629">
            <w:r>
              <w:rPr>
                <w:rFonts w:hint="eastAsia"/>
              </w:rPr>
              <w:t>&lt;expWgt&gt;18003&lt;/expWgt&gt;</w:t>
            </w:r>
          </w:p>
          <w:p w14:paraId="162D7C22" w14:textId="77777777" w:rsidR="002E6629" w:rsidRDefault="002E6629" w:rsidP="002E6629">
            <w:r>
              <w:rPr>
                <w:rFonts w:hint="eastAsia"/>
              </w:rPr>
              <w:t>&lt;hsCd&gt;0202&lt;/hsCd&gt;</w:t>
            </w:r>
          </w:p>
          <w:p w14:paraId="69FFE5E9" w14:textId="77777777" w:rsidR="002E6629" w:rsidRDefault="002E6629" w:rsidP="002E6629">
            <w:r>
              <w:rPr>
                <w:rFonts w:hint="eastAsia"/>
              </w:rPr>
              <w:t>&lt;impDlr&gt;93754113&lt;/impDlr&gt;</w:t>
            </w:r>
          </w:p>
          <w:p w14:paraId="19241960" w14:textId="77777777" w:rsidR="002E6629" w:rsidRDefault="002E6629" w:rsidP="002E6629">
            <w:r>
              <w:rPr>
                <w:rFonts w:hint="eastAsia"/>
              </w:rPr>
              <w:t>&lt;impWgt&gt;14809834&lt;/impWgt&gt;</w:t>
            </w:r>
          </w:p>
          <w:p w14:paraId="18EE49C6" w14:textId="77777777" w:rsidR="002E6629" w:rsidRDefault="002E6629" w:rsidP="002E6629">
            <w:r>
              <w:rPr>
                <w:rFonts w:hint="eastAsia"/>
              </w:rPr>
              <w:t>&lt;statCd&gt;US&lt;/statCd&gt;</w:t>
            </w:r>
          </w:p>
          <w:p w14:paraId="0890F8DD" w14:textId="77777777" w:rsidR="002E6629" w:rsidRDefault="002E6629" w:rsidP="002E6629">
            <w:r>
              <w:rPr>
                <w:rFonts w:hint="eastAsia"/>
              </w:rPr>
              <w:t>&lt;statCdCntnKor1&gt;미국&lt;/statCdCntnKor1&gt;</w:t>
            </w:r>
          </w:p>
          <w:p w14:paraId="3CA7F826" w14:textId="77777777" w:rsidR="002E6629" w:rsidRDefault="002E6629" w:rsidP="002E6629">
            <w:r>
              <w:rPr>
                <w:rFonts w:hint="eastAsia"/>
              </w:rPr>
              <w:t>&lt;statKor&gt;쇠고기(냉동한 것으로 한정한다)&lt;/statKor&gt;</w:t>
            </w:r>
          </w:p>
          <w:p w14:paraId="12E796AF" w14:textId="77777777" w:rsidR="002E6629" w:rsidRDefault="002E6629" w:rsidP="002E6629">
            <w:r>
              <w:rPr>
                <w:rFonts w:hint="eastAsia"/>
              </w:rPr>
              <w:t>&lt;year&gt;2016.01&lt;/year&gt;</w:t>
            </w:r>
          </w:p>
          <w:p w14:paraId="598C78FC" w14:textId="77777777" w:rsidR="002E6629" w:rsidRDefault="002E6629" w:rsidP="002E6629">
            <w:r>
              <w:rPr>
                <w:rFonts w:hint="eastAsia"/>
              </w:rPr>
              <w:t>&lt;/item&gt;</w:t>
            </w:r>
          </w:p>
          <w:p w14:paraId="7D0A4B56" w14:textId="77777777" w:rsidR="002E6629" w:rsidRDefault="002E6629" w:rsidP="002E6629">
            <w:r>
              <w:rPr>
                <w:rFonts w:hint="eastAsia"/>
              </w:rPr>
              <w:t>&lt;item&gt;</w:t>
            </w:r>
          </w:p>
          <w:p w14:paraId="0EF922BF" w14:textId="77777777" w:rsidR="002E6629" w:rsidRDefault="002E6629" w:rsidP="002E6629">
            <w:r>
              <w:rPr>
                <w:rFonts w:hint="eastAsia"/>
              </w:rPr>
              <w:t>&lt;balPayments&gt;-93603291&lt;/balPayments&gt;</w:t>
            </w:r>
          </w:p>
          <w:p w14:paraId="06B6C0A6" w14:textId="77777777" w:rsidR="002E6629" w:rsidRDefault="002E6629" w:rsidP="002E6629">
            <w:r>
              <w:rPr>
                <w:rFonts w:hint="eastAsia"/>
              </w:rPr>
              <w:t>&lt;expDlr&gt;150822&lt;/expDlr&gt;</w:t>
            </w:r>
          </w:p>
          <w:p w14:paraId="2C0949D1" w14:textId="77777777" w:rsidR="002E6629" w:rsidRDefault="002E6629" w:rsidP="002E6629">
            <w:r>
              <w:rPr>
                <w:rFonts w:hint="eastAsia"/>
              </w:rPr>
              <w:t>&lt;expWgt&gt;18003&lt;/expWgt&gt;</w:t>
            </w:r>
          </w:p>
          <w:p w14:paraId="7B61A286" w14:textId="77777777" w:rsidR="002E6629" w:rsidRDefault="002E6629" w:rsidP="002E6629">
            <w:r>
              <w:rPr>
                <w:rFonts w:hint="eastAsia"/>
              </w:rPr>
              <w:lastRenderedPageBreak/>
              <w:t>&lt;hsCd&gt;-&lt;/hsCd&gt;</w:t>
            </w:r>
          </w:p>
          <w:p w14:paraId="6BA4F972" w14:textId="77777777" w:rsidR="002E6629" w:rsidRDefault="002E6629" w:rsidP="002E6629">
            <w:r>
              <w:rPr>
                <w:rFonts w:hint="eastAsia"/>
              </w:rPr>
              <w:t>&lt;impDlr&gt;93754113&lt;/impDlr&gt;</w:t>
            </w:r>
          </w:p>
          <w:p w14:paraId="3302738A" w14:textId="77777777" w:rsidR="002E6629" w:rsidRDefault="002E6629" w:rsidP="002E6629">
            <w:r>
              <w:rPr>
                <w:rFonts w:hint="eastAsia"/>
              </w:rPr>
              <w:t>&lt;impWgt&gt;14809834&lt;/impWgt&gt;</w:t>
            </w:r>
          </w:p>
          <w:p w14:paraId="001748FB" w14:textId="77777777" w:rsidR="002E6629" w:rsidRDefault="002E6629" w:rsidP="002E6629">
            <w:r>
              <w:rPr>
                <w:rFonts w:hint="eastAsia"/>
              </w:rPr>
              <w:t>&lt;statCd&gt;-&lt;/statCd&gt;</w:t>
            </w:r>
          </w:p>
          <w:p w14:paraId="1857827A" w14:textId="77777777" w:rsidR="002E6629" w:rsidRDefault="002E6629" w:rsidP="002E6629">
            <w:r>
              <w:rPr>
                <w:rFonts w:hint="eastAsia"/>
              </w:rPr>
              <w:t>&lt;statCdCntnKor1&gt;-&lt;/statCdCntnKor1&gt;</w:t>
            </w:r>
          </w:p>
          <w:p w14:paraId="70354C20" w14:textId="77777777" w:rsidR="002E6629" w:rsidRDefault="002E6629" w:rsidP="002E6629">
            <w:r>
              <w:rPr>
                <w:rFonts w:hint="eastAsia"/>
              </w:rPr>
              <w:t>&lt;statKor&gt;-&lt;/statKor&gt;</w:t>
            </w:r>
          </w:p>
          <w:p w14:paraId="47B64BE6" w14:textId="77777777" w:rsidR="002E6629" w:rsidRDefault="002E6629" w:rsidP="002E6629">
            <w:r>
              <w:rPr>
                <w:rFonts w:hint="eastAsia"/>
              </w:rPr>
              <w:t>&lt;year&gt;총계&lt;/year&gt;</w:t>
            </w:r>
          </w:p>
          <w:p w14:paraId="378A89F3" w14:textId="77777777" w:rsidR="002E6629" w:rsidRDefault="002E6629" w:rsidP="002E6629">
            <w:r>
              <w:rPr>
                <w:rFonts w:hint="eastAsia"/>
              </w:rPr>
              <w:t>&lt;/item&gt;</w:t>
            </w:r>
          </w:p>
          <w:p w14:paraId="58DB0F7C" w14:textId="77777777" w:rsidR="002E6629" w:rsidRDefault="002E6629" w:rsidP="002E6629">
            <w:r>
              <w:rPr>
                <w:rFonts w:hint="eastAsia"/>
              </w:rPr>
              <w:t>&lt;/items&gt;</w:t>
            </w:r>
          </w:p>
          <w:p w14:paraId="66EDEA93" w14:textId="77777777" w:rsidR="002E6629" w:rsidRDefault="002E6629" w:rsidP="002E6629">
            <w:r>
              <w:rPr>
                <w:rFonts w:hint="eastAsia"/>
              </w:rPr>
              <w:t>&lt;/body&gt;</w:t>
            </w:r>
          </w:p>
          <w:p w14:paraId="68DA5E64" w14:textId="504D0422" w:rsidR="00083290" w:rsidRDefault="002E6629" w:rsidP="002E66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2D637A15" w14:textId="1FF63C2E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103264109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p w14:paraId="3F8C3B6B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1" w:name="_Toc103264110"/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 xml:space="preserve">-1 </w:t>
      </w:r>
      <w:r w:rsidRPr="00E20AFA">
        <w:rPr>
          <w:rFonts w:hint="eastAsia"/>
          <w:b/>
          <w:bCs/>
        </w:rPr>
        <w:t>공공데이터 포털 에러코드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BC3B84" w14:paraId="27F2E40C" w14:textId="77777777" w:rsidTr="00D368AD">
        <w:tc>
          <w:tcPr>
            <w:tcW w:w="1129" w:type="dxa"/>
          </w:tcPr>
          <w:p w14:paraId="0B090085" w14:textId="2C237854" w:rsidR="00BC3B84" w:rsidRPr="001171F1" w:rsidRDefault="00BC3B84" w:rsidP="002E24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7365B7F8" w14:textId="7C19AF19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>TTP_ERROR</w:t>
            </w:r>
          </w:p>
        </w:tc>
        <w:tc>
          <w:tcPr>
            <w:tcW w:w="4179" w:type="dxa"/>
          </w:tcPr>
          <w:p w14:paraId="204F9424" w14:textId="3D23E236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2B138268" w:rsidR="00D368AD" w:rsidRPr="001171F1" w:rsidRDefault="002C30B7" w:rsidP="002E2406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57AF892B" w14:textId="77777777" w:rsidR="001B2C85" w:rsidRPr="00B36C77" w:rsidRDefault="001B2C85" w:rsidP="001B2C85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B36C77">
        <w:rPr>
          <w:rFonts w:hint="eastAsia"/>
        </w:rPr>
        <w:t>공공데이터포털에서</w:t>
      </w:r>
      <w:r w:rsidRPr="00B36C77">
        <w:t xml:space="preserve"> 출력되는 오류메세지는 XML로만 출력되며, </w:t>
      </w:r>
      <w:r w:rsidRPr="00B36C77">
        <w:rPr>
          <w:rFonts w:hint="eastAsia"/>
        </w:rPr>
        <w:t>형태는</w:t>
      </w:r>
      <w:r w:rsidRPr="00B36C77">
        <w:t xml:space="preserve"> 아래와 같습니다.</w:t>
      </w:r>
    </w:p>
    <w:p w14:paraId="042E11E3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OpenAPI_ServiceResponse&gt;</w:t>
      </w:r>
    </w:p>
    <w:p w14:paraId="7670EE14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cmmMsgHeader&gt;</w:t>
      </w:r>
    </w:p>
    <w:p w14:paraId="656A7371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errMsg&gt;SERVICE ERROR&lt;/errMsg&gt;</w:t>
      </w:r>
    </w:p>
    <w:p w14:paraId="3FDBB1C2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returnAuthMsg&gt;SERVICE_KEY_IS_NOT_REGISTERED_ERROR&lt;/returnAuthMsg&gt;</w:t>
      </w:r>
    </w:p>
    <w:p w14:paraId="6A3F350B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returnReasonCode&gt;30&lt;/returnReasonCode&gt;</w:t>
      </w:r>
    </w:p>
    <w:p w14:paraId="15E2D179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/cmmMsgHeader&gt;</w:t>
      </w:r>
    </w:p>
    <w:p w14:paraId="59213E21" w14:textId="68858EF2" w:rsidR="00D368AD" w:rsidRDefault="001B2C85" w:rsidP="00B276AD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B36C77">
        <w:rPr>
          <w:sz w:val="18"/>
          <w:szCs w:val="18"/>
        </w:rPr>
        <w:t>&lt;/OpenAPI_ServiceResponse&gt;</w:t>
      </w:r>
    </w:p>
    <w:p w14:paraId="66C9D2FF" w14:textId="77777777" w:rsidR="00B276AD" w:rsidRDefault="00B276AD" w:rsidP="00B276AD">
      <w:pPr>
        <w:pStyle w:val="ad"/>
        <w:spacing w:after="0" w:line="240" w:lineRule="auto"/>
        <w:ind w:leftChars="0" w:left="760"/>
        <w:rPr>
          <w:b/>
          <w:sz w:val="24"/>
        </w:rPr>
      </w:pPr>
    </w:p>
    <w:p w14:paraId="692C4EDA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5" w:name="_Toc103264111"/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>-</w:t>
      </w:r>
      <w:r>
        <w:rPr>
          <w:b/>
          <w:bCs/>
        </w:rPr>
        <w:t>2</w:t>
      </w:r>
      <w:r w:rsidRPr="00E20AFA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제공기관 </w:t>
      </w:r>
      <w:r w:rsidRPr="00E20AFA">
        <w:rPr>
          <w:rFonts w:hint="eastAsia"/>
          <w:b/>
          <w:bCs/>
        </w:rPr>
        <w:t>에러코드</w:t>
      </w:r>
      <w:bookmarkEnd w:id="1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B276AD" w14:paraId="40DCF7C5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0F29E" w14:textId="77777777" w:rsidR="00B276AD" w:rsidRDefault="00B276AD" w:rsidP="00CD6C4A">
            <w:r>
              <w:rPr>
                <w:rFonts w:hint="eastAsia"/>
              </w:rPr>
              <w:lastRenderedPageBreak/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87609" w14:textId="77777777" w:rsidR="00B276AD" w:rsidRDefault="00B276AD" w:rsidP="00CD6C4A">
            <w:r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FA8D" w14:textId="77777777" w:rsidR="00B276AD" w:rsidRDefault="00B276AD" w:rsidP="00CD6C4A">
            <w:r>
              <w:rPr>
                <w:rFonts w:hint="eastAsia"/>
              </w:rPr>
              <w:t>설명</w:t>
            </w:r>
          </w:p>
        </w:tc>
      </w:tr>
      <w:tr w:rsidR="00B276AD" w14:paraId="5A85014A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26D7" w14:textId="77777777" w:rsidR="00B276AD" w:rsidRDefault="00B276AD" w:rsidP="00CD6C4A"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03FD" w14:textId="77777777" w:rsidR="00B276AD" w:rsidRDefault="00B276AD" w:rsidP="00CD6C4A">
            <w:r>
              <w:rPr>
                <w:rFonts w:hint="eastAsia"/>
              </w:rPr>
              <w:t>정상서비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A62" w14:textId="77777777" w:rsidR="00B276AD" w:rsidRDefault="00B276AD" w:rsidP="00CD6C4A">
            <w:r>
              <w:rPr>
                <w:rFonts w:hint="eastAsia"/>
              </w:rPr>
              <w:t>정상 서비스</w:t>
            </w:r>
          </w:p>
        </w:tc>
      </w:tr>
      <w:tr w:rsidR="00B276AD" w14:paraId="4A64912C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5CDC" w14:textId="77777777" w:rsidR="00B276AD" w:rsidRDefault="00B276AD" w:rsidP="00CD6C4A"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29C2" w14:textId="77777777" w:rsidR="00B276AD" w:rsidRDefault="00B276AD" w:rsidP="00CD6C4A">
            <w:r>
              <w:rPr>
                <w:rFonts w:hint="eastAsia"/>
              </w:rPr>
              <w:t>서비스 시스템에 오류가 발생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60C" w14:textId="77777777" w:rsidR="00B276AD" w:rsidRDefault="00B276AD" w:rsidP="00CD6C4A">
            <w:r>
              <w:rPr>
                <w:rFonts w:hint="eastAsia"/>
              </w:rPr>
              <w:t>서비스 시스템에 오류가 있는 경우</w:t>
            </w:r>
          </w:p>
        </w:tc>
      </w:tr>
      <w:tr w:rsidR="00B276AD" w14:paraId="6BFD137B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2247" w14:textId="77777777" w:rsidR="00B276AD" w:rsidRDefault="00B276AD" w:rsidP="00CD6C4A"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A761" w14:textId="77777777" w:rsidR="00B276AD" w:rsidRDefault="00B276AD" w:rsidP="00CD6C4A">
            <w:r>
              <w:rPr>
                <w:rFonts w:hint="eastAsia"/>
              </w:rPr>
              <w:t>인증키가 존재하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6CF" w14:textId="77777777" w:rsidR="00B276AD" w:rsidRDefault="00B276AD" w:rsidP="00CD6C4A">
            <w:r>
              <w:rPr>
                <w:rFonts w:hint="eastAsia"/>
              </w:rPr>
              <w:t>인증키가 파라미터에 존재하지 않는 경우</w:t>
            </w:r>
          </w:p>
        </w:tc>
      </w:tr>
      <w:tr w:rsidR="00B276AD" w14:paraId="6A735398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F2E" w14:textId="77777777" w:rsidR="00B276AD" w:rsidRDefault="00B276AD" w:rsidP="00CD6C4A"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E52" w14:textId="77777777" w:rsidR="00B276AD" w:rsidRDefault="00B276AD" w:rsidP="00CD6C4A">
            <w:r>
              <w:rPr>
                <w:rFonts w:hint="eastAsia"/>
              </w:rPr>
              <w:t>인증에 실패하였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3E3B" w14:textId="77777777" w:rsidR="00B276AD" w:rsidRDefault="00B276AD" w:rsidP="00CD6C4A">
            <w:r>
              <w:rPr>
                <w:rFonts w:hint="eastAsia"/>
              </w:rPr>
              <w:t>인증키가 올바르지 않는 경우</w:t>
            </w:r>
          </w:p>
        </w:tc>
      </w:tr>
      <w:tr w:rsidR="00B276AD" w14:paraId="4C2BEA87" w14:textId="77777777" w:rsidTr="00CD6C4A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94A" w14:textId="77777777" w:rsidR="00B276AD" w:rsidRDefault="00B276AD" w:rsidP="00CD6C4A"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DB60" w14:textId="77777777" w:rsidR="00B276AD" w:rsidRDefault="00B276AD" w:rsidP="00CD6C4A">
            <w:r>
              <w:rPr>
                <w:rFonts w:hint="eastAsia"/>
              </w:rPr>
              <w:t>필수 요청변수가 누락되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682" w14:textId="77777777" w:rsidR="00B276AD" w:rsidRDefault="00B276AD" w:rsidP="00CD6C4A">
            <w:r>
              <w:rPr>
                <w:rFonts w:hint="eastAsia"/>
              </w:rPr>
              <w:t>필수 요청변수(파라미터)가 누락된 경우</w:t>
            </w:r>
          </w:p>
        </w:tc>
      </w:tr>
      <w:tr w:rsidR="00B276AD" w14:paraId="0CB493F4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AD0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B60" w14:textId="77777777" w:rsidR="00B276AD" w:rsidRDefault="00B276AD" w:rsidP="00CD6C4A">
            <w:r>
              <w:rPr>
                <w:rFonts w:hint="eastAsia"/>
              </w:rPr>
              <w:t>시작 년도월 형식이 맞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653C" w14:textId="77777777" w:rsidR="00B276AD" w:rsidRDefault="00B276AD" w:rsidP="00CD6C4A">
            <w:r>
              <w:rPr>
                <w:rFonts w:hint="eastAsia"/>
              </w:rPr>
              <w:t>년도월(YYYYMM) 형식이 아닌 경우</w:t>
            </w:r>
          </w:p>
        </w:tc>
      </w:tr>
      <w:tr w:rsidR="00B276AD" w14:paraId="3970797E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35D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158" w14:textId="77777777" w:rsidR="00B276AD" w:rsidRDefault="00B276AD" w:rsidP="00CD6C4A">
            <w:r>
              <w:rPr>
                <w:rFonts w:hint="eastAsia"/>
              </w:rPr>
              <w:t>끝 년도월 형식이 맞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D67" w14:textId="77777777" w:rsidR="00B276AD" w:rsidRDefault="00B276AD" w:rsidP="00CD6C4A">
            <w:r>
              <w:rPr>
                <w:rFonts w:hint="eastAsia"/>
              </w:rPr>
              <w:t>년도월(YYYYMM) 형식이 아닌 경우</w:t>
            </w:r>
          </w:p>
        </w:tc>
      </w:tr>
      <w:tr w:rsidR="00B276AD" w14:paraId="5B54C668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EC8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277D" w14:textId="77777777" w:rsidR="00B276AD" w:rsidRDefault="00B276AD" w:rsidP="00CD6C4A">
            <w:r>
              <w:rPr>
                <w:rFonts w:hint="eastAsia"/>
              </w:rPr>
              <w:t>끝 년도월이 시작 년도월보다 크거나 같아야 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AF2A" w14:textId="77777777" w:rsidR="00B276AD" w:rsidRDefault="00B276AD" w:rsidP="00CD6C4A">
            <w:r>
              <w:rPr>
                <w:rFonts w:hint="eastAsia"/>
              </w:rPr>
              <w:t>시작 년도월이 끝 년도월보다 큰 경우</w:t>
            </w:r>
          </w:p>
        </w:tc>
      </w:tr>
      <w:tr w:rsidR="00B276AD" w14:paraId="20315997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00D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E9F" w14:textId="77777777" w:rsidR="00B276AD" w:rsidRDefault="00B276AD" w:rsidP="00CD6C4A">
            <w:r>
              <w:rPr>
                <w:rFonts w:hint="eastAsia"/>
              </w:rPr>
              <w:t>존재하지 않는 국가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32D1" w14:textId="77777777" w:rsidR="00B276AD" w:rsidRDefault="00B276AD" w:rsidP="00CD6C4A">
            <w:r>
              <w:rPr>
                <w:rFonts w:hint="eastAsia"/>
              </w:rPr>
              <w:t>국가코드가 존재하지 않는 경우</w:t>
            </w:r>
          </w:p>
        </w:tc>
      </w:tr>
      <w:tr w:rsidR="00B276AD" w14:paraId="0EA81789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B48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B030" w14:textId="77777777" w:rsidR="00B276AD" w:rsidRDefault="00B276AD" w:rsidP="00CD6C4A">
            <w:r>
              <w:rPr>
                <w:rFonts w:hint="eastAsia"/>
              </w:rPr>
              <w:t>시작과 끝의 조회기간은 1년이내 기간만 가능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02C6" w14:textId="77777777" w:rsidR="00B276AD" w:rsidRDefault="00B276AD" w:rsidP="00CD6C4A">
            <w:r>
              <w:rPr>
                <w:rFonts w:hint="eastAsia"/>
              </w:rPr>
              <w:t>조회기간 1년이 넘는 경우</w:t>
            </w:r>
          </w:p>
        </w:tc>
      </w:tr>
      <w:tr w:rsidR="00B276AD" w14:paraId="3514DC61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FAF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16B" w14:textId="77777777" w:rsidR="00B276AD" w:rsidRDefault="00B276AD" w:rsidP="00CD6C4A">
            <w:r>
              <w:rPr>
                <w:rFonts w:hint="eastAsia"/>
              </w:rPr>
              <w:t>수출/수입구분은 1(수출), 2(수입)만</w:t>
            </w:r>
          </w:p>
          <w:p w14:paraId="2A49F044" w14:textId="61E0C84F" w:rsidR="00B276AD" w:rsidRDefault="00B276AD" w:rsidP="00CD6C4A">
            <w:r>
              <w:rPr>
                <w:rFonts w:hint="eastAsia"/>
              </w:rPr>
              <w:t>사용가능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58F" w14:textId="77777777" w:rsidR="00B276AD" w:rsidRDefault="00B276AD" w:rsidP="00CD6C4A">
            <w:r>
              <w:rPr>
                <w:rFonts w:hint="eastAsia"/>
              </w:rPr>
              <w:t>수출입구분 1,2이외 값인 경우</w:t>
            </w:r>
          </w:p>
        </w:tc>
      </w:tr>
      <w:tr w:rsidR="00B276AD" w14:paraId="07480DE3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19F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F8A" w14:textId="77777777" w:rsidR="00B276AD" w:rsidRDefault="00B276AD" w:rsidP="00CD6C4A">
            <w:r>
              <w:rPr>
                <w:rFonts w:hint="eastAsia"/>
              </w:rPr>
              <w:t>날짜형식(년월일)이 맞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7DB" w14:textId="77777777" w:rsidR="00B276AD" w:rsidRDefault="00B276AD" w:rsidP="00CD6C4A">
            <w:r>
              <w:rPr>
                <w:rFonts w:hint="eastAsia"/>
              </w:rPr>
              <w:t>날짜형식(YYYYMMDD) 형식이 아닌 경우</w:t>
            </w:r>
          </w:p>
        </w:tc>
      </w:tr>
      <w:tr w:rsidR="00B276AD" w14:paraId="3495CD6F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8492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8A63" w14:textId="77777777" w:rsidR="00B276AD" w:rsidRDefault="00B276AD" w:rsidP="00CD6C4A">
            <w:r>
              <w:rPr>
                <w:rFonts w:hint="eastAsia"/>
              </w:rPr>
              <w:t>주간환율구분코드은 1(수출), 2(수입)만</w:t>
            </w:r>
          </w:p>
          <w:p w14:paraId="096FBD58" w14:textId="46B811CC" w:rsidR="00B276AD" w:rsidRDefault="00B276AD" w:rsidP="00CD6C4A">
            <w:r>
              <w:rPr>
                <w:rFonts w:hint="eastAsia"/>
              </w:rPr>
              <w:t>사용가능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8674" w14:textId="77777777" w:rsidR="00B276AD" w:rsidRDefault="00B276AD" w:rsidP="00CD6C4A">
            <w:r>
              <w:rPr>
                <w:rFonts w:hint="eastAsia"/>
              </w:rPr>
              <w:t>수출입구분 1,2이외 값인 경우</w:t>
            </w:r>
          </w:p>
        </w:tc>
      </w:tr>
      <w:tr w:rsidR="00B276AD" w14:paraId="475BCA07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520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99B" w14:textId="77777777" w:rsidR="00B276AD" w:rsidRDefault="00B276AD" w:rsidP="00CD6C4A">
            <w:r>
              <w:rPr>
                <w:rFonts w:hint="eastAsia"/>
              </w:rPr>
              <w:t>존재하지 않는 항구공항지역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840" w14:textId="0AFB79A8" w:rsidR="00B276AD" w:rsidRDefault="00B276AD" w:rsidP="00CD6C4A">
            <w:r>
              <w:rPr>
                <w:rFonts w:hint="eastAsia"/>
              </w:rPr>
              <w:t>항</w:t>
            </w:r>
            <w:r w:rsidR="008F7A72">
              <w:rPr>
                <w:rFonts w:hint="eastAsia"/>
              </w:rPr>
              <w:t>구</w:t>
            </w:r>
            <w:r>
              <w:rPr>
                <w:rFonts w:hint="eastAsia"/>
              </w:rPr>
              <w:t>공</w:t>
            </w:r>
            <w:r w:rsidR="008F7A72">
              <w:rPr>
                <w:rFonts w:hint="eastAsia"/>
              </w:rPr>
              <w:t>항</w:t>
            </w:r>
            <w:r>
              <w:rPr>
                <w:rFonts w:hint="eastAsia"/>
              </w:rPr>
              <w:t>지역코드가 존재하지 않는 경우</w:t>
            </w:r>
          </w:p>
        </w:tc>
      </w:tr>
      <w:tr w:rsidR="00B276AD" w14:paraId="78BFB24E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306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6EA" w14:textId="77777777" w:rsidR="00B276AD" w:rsidRDefault="00B276AD" w:rsidP="00CD6C4A">
            <w:r>
              <w:rPr>
                <w:rFonts w:hint="eastAsia"/>
              </w:rPr>
              <w:t>존재하지 않는 시도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84B" w14:textId="77777777" w:rsidR="00B276AD" w:rsidRDefault="00B276AD" w:rsidP="00CD6C4A">
            <w:r>
              <w:rPr>
                <w:rFonts w:hint="eastAsia"/>
              </w:rPr>
              <w:t>시도코드가 존재하지 않는 경우</w:t>
            </w:r>
          </w:p>
        </w:tc>
      </w:tr>
      <w:tr w:rsidR="00B276AD" w14:paraId="638F54A5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621B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8BF6" w14:textId="77777777" w:rsidR="00B276AD" w:rsidRDefault="00B276AD" w:rsidP="00CD6C4A">
            <w:r>
              <w:rPr>
                <w:rFonts w:hint="eastAsia"/>
              </w:rPr>
              <w:t>존재하지 않는</w:t>
            </w:r>
          </w:p>
          <w:p w14:paraId="414884BE" w14:textId="51560DFD" w:rsidR="00B276AD" w:rsidRDefault="00B276AD" w:rsidP="00CD6C4A">
            <w:r>
              <w:rPr>
                <w:rFonts w:hint="eastAsia"/>
              </w:rPr>
              <w:t>대륙경제권통합분류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4C43" w14:textId="77777777" w:rsidR="00B276AD" w:rsidRDefault="00B276AD" w:rsidP="00CD6C4A">
            <w:r>
              <w:rPr>
                <w:rFonts w:hint="eastAsia"/>
              </w:rPr>
              <w:t>대륙경제권통합분류코드가 존재하지 않는 경우</w:t>
            </w:r>
          </w:p>
        </w:tc>
      </w:tr>
      <w:tr w:rsidR="00B276AD" w14:paraId="06C5ACDF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186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D484" w14:textId="77777777" w:rsidR="00B276AD" w:rsidRDefault="00B276AD" w:rsidP="00CD6C4A">
            <w:r>
              <w:rPr>
                <w:rFonts w:hint="eastAsia"/>
              </w:rPr>
              <w:t>존재하지 않는 수출입성질분류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6B1" w14:textId="77777777" w:rsidR="00B276AD" w:rsidRDefault="00B276AD" w:rsidP="00CD6C4A">
            <w:r>
              <w:rPr>
                <w:rFonts w:hint="eastAsia"/>
              </w:rPr>
              <w:t>수출입성질분류코드가 존재하지 않는 경우</w:t>
            </w:r>
          </w:p>
        </w:tc>
      </w:tr>
    </w:tbl>
    <w:p w14:paraId="465B98B1" w14:textId="419E1B9D" w:rsidR="003210D3" w:rsidRPr="003210D3" w:rsidRDefault="003210D3" w:rsidP="008464B2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3210D3" w:rsidRPr="003210D3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3EE38" w14:textId="77777777" w:rsidR="00AD0488" w:rsidRDefault="00AD0488">
      <w:pPr>
        <w:spacing w:after="0" w:line="240" w:lineRule="auto"/>
      </w:pPr>
      <w:r>
        <w:separator/>
      </w:r>
    </w:p>
  </w:endnote>
  <w:endnote w:type="continuationSeparator" w:id="0">
    <w:p w14:paraId="40E4E9AB" w14:textId="77777777" w:rsidR="00AD0488" w:rsidRDefault="00AD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8479B" w14:textId="77777777" w:rsidR="00CD6C4A" w:rsidRDefault="00CD6C4A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81EB4" w:rsidRPr="00281EB4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E994B" w14:textId="77777777" w:rsidR="00CD6C4A" w:rsidRDefault="00CD6C4A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CD6C4A" w:rsidRDefault="00CD6C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66CEA" w14:textId="77777777" w:rsidR="00AD0488" w:rsidRDefault="00AD0488">
      <w:pPr>
        <w:spacing w:after="0" w:line="240" w:lineRule="auto"/>
      </w:pPr>
      <w:r>
        <w:separator/>
      </w:r>
    </w:p>
  </w:footnote>
  <w:footnote w:type="continuationSeparator" w:id="0">
    <w:p w14:paraId="1163A851" w14:textId="77777777" w:rsidR="00AD0488" w:rsidRDefault="00AD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B4A0" w14:textId="77777777" w:rsidR="00CD6C4A" w:rsidRDefault="00CD6C4A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AAEF5" id="Rectangle 154" o:spid="_x0000_s1026" style="position:absolute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CD6C4A" w:rsidRDefault="00CD6C4A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CD6C4A" w:rsidRDefault="00CD6C4A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CD6C4A" w:rsidRDefault="00CD6C4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5FE6716" w14:textId="77777777" w:rsidR="00CD6C4A" w:rsidRDefault="00CD6C4A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CD6C4A" w:rsidRDefault="00CD6C4A">
                    <w:pPr>
                      <w:adjustRightInd w:val="0"/>
                      <w:jc w:val="right"/>
                    </w:pPr>
                  </w:p>
                  <w:p w14:paraId="283A8BB5" w14:textId="77777777" w:rsidR="00CD6C4A" w:rsidRDefault="00CD6C4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20231737">
    <w:abstractNumId w:val="0"/>
  </w:num>
  <w:num w:numId="2" w16cid:durableId="908658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73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11"/>
    <w:rsid w:val="00083290"/>
    <w:rsid w:val="000B3596"/>
    <w:rsid w:val="000C5E58"/>
    <w:rsid w:val="000D7DD0"/>
    <w:rsid w:val="0011704A"/>
    <w:rsid w:val="00123A6F"/>
    <w:rsid w:val="00124779"/>
    <w:rsid w:val="00192063"/>
    <w:rsid w:val="001A2E20"/>
    <w:rsid w:val="001B2C85"/>
    <w:rsid w:val="001D2A2D"/>
    <w:rsid w:val="001F7FF3"/>
    <w:rsid w:val="0020400F"/>
    <w:rsid w:val="00207361"/>
    <w:rsid w:val="00207C8F"/>
    <w:rsid w:val="00215CF5"/>
    <w:rsid w:val="00221A41"/>
    <w:rsid w:val="00237459"/>
    <w:rsid w:val="002473B6"/>
    <w:rsid w:val="0028170F"/>
    <w:rsid w:val="00281EB4"/>
    <w:rsid w:val="0029142C"/>
    <w:rsid w:val="002A587F"/>
    <w:rsid w:val="002B4F4A"/>
    <w:rsid w:val="002C30B7"/>
    <w:rsid w:val="002E2406"/>
    <w:rsid w:val="002E6629"/>
    <w:rsid w:val="002F03BF"/>
    <w:rsid w:val="00306119"/>
    <w:rsid w:val="00310280"/>
    <w:rsid w:val="00314D8A"/>
    <w:rsid w:val="003210D3"/>
    <w:rsid w:val="00336E76"/>
    <w:rsid w:val="00342182"/>
    <w:rsid w:val="00352A0B"/>
    <w:rsid w:val="00375ED8"/>
    <w:rsid w:val="00376096"/>
    <w:rsid w:val="00396677"/>
    <w:rsid w:val="003A55E9"/>
    <w:rsid w:val="003B20C0"/>
    <w:rsid w:val="00401540"/>
    <w:rsid w:val="00402CB1"/>
    <w:rsid w:val="00407F43"/>
    <w:rsid w:val="004A396A"/>
    <w:rsid w:val="004A6ACF"/>
    <w:rsid w:val="004B21A2"/>
    <w:rsid w:val="004B72E7"/>
    <w:rsid w:val="00503598"/>
    <w:rsid w:val="00504B06"/>
    <w:rsid w:val="00515192"/>
    <w:rsid w:val="0054153D"/>
    <w:rsid w:val="00543A67"/>
    <w:rsid w:val="00545FB0"/>
    <w:rsid w:val="0055694A"/>
    <w:rsid w:val="00573A10"/>
    <w:rsid w:val="0058713C"/>
    <w:rsid w:val="005A05D6"/>
    <w:rsid w:val="005A55F6"/>
    <w:rsid w:val="005C392B"/>
    <w:rsid w:val="005E47D8"/>
    <w:rsid w:val="005E580C"/>
    <w:rsid w:val="005E6FB2"/>
    <w:rsid w:val="0065549A"/>
    <w:rsid w:val="00676B33"/>
    <w:rsid w:val="00682D6E"/>
    <w:rsid w:val="00710333"/>
    <w:rsid w:val="00732CCD"/>
    <w:rsid w:val="007506E3"/>
    <w:rsid w:val="00771402"/>
    <w:rsid w:val="0077321A"/>
    <w:rsid w:val="00780803"/>
    <w:rsid w:val="007A32C0"/>
    <w:rsid w:val="007A3317"/>
    <w:rsid w:val="007A38F0"/>
    <w:rsid w:val="007C10B0"/>
    <w:rsid w:val="007D39C3"/>
    <w:rsid w:val="00826E57"/>
    <w:rsid w:val="008464B2"/>
    <w:rsid w:val="008768E6"/>
    <w:rsid w:val="008C01A7"/>
    <w:rsid w:val="008D262A"/>
    <w:rsid w:val="008E5F1F"/>
    <w:rsid w:val="008F2CFC"/>
    <w:rsid w:val="008F5709"/>
    <w:rsid w:val="008F7A72"/>
    <w:rsid w:val="009122F7"/>
    <w:rsid w:val="009420C2"/>
    <w:rsid w:val="00952435"/>
    <w:rsid w:val="009607E1"/>
    <w:rsid w:val="00983F82"/>
    <w:rsid w:val="0099035B"/>
    <w:rsid w:val="009F1E54"/>
    <w:rsid w:val="009F235B"/>
    <w:rsid w:val="009F327A"/>
    <w:rsid w:val="00A122B9"/>
    <w:rsid w:val="00A3233F"/>
    <w:rsid w:val="00A42E84"/>
    <w:rsid w:val="00A4450E"/>
    <w:rsid w:val="00A554F0"/>
    <w:rsid w:val="00A65F31"/>
    <w:rsid w:val="00A77FF0"/>
    <w:rsid w:val="00A948E4"/>
    <w:rsid w:val="00AA2B55"/>
    <w:rsid w:val="00AB177E"/>
    <w:rsid w:val="00AB5F96"/>
    <w:rsid w:val="00AD0488"/>
    <w:rsid w:val="00AD5188"/>
    <w:rsid w:val="00B11BFB"/>
    <w:rsid w:val="00B276AD"/>
    <w:rsid w:val="00B362A1"/>
    <w:rsid w:val="00B36C77"/>
    <w:rsid w:val="00B42738"/>
    <w:rsid w:val="00B62745"/>
    <w:rsid w:val="00B66B76"/>
    <w:rsid w:val="00B7419D"/>
    <w:rsid w:val="00B92730"/>
    <w:rsid w:val="00BA55D0"/>
    <w:rsid w:val="00BC3B84"/>
    <w:rsid w:val="00C51C59"/>
    <w:rsid w:val="00C66C49"/>
    <w:rsid w:val="00CD62FD"/>
    <w:rsid w:val="00CD6C4A"/>
    <w:rsid w:val="00D118C7"/>
    <w:rsid w:val="00D12211"/>
    <w:rsid w:val="00D207A5"/>
    <w:rsid w:val="00D368AD"/>
    <w:rsid w:val="00D801C4"/>
    <w:rsid w:val="00DB1D3B"/>
    <w:rsid w:val="00DC2A6D"/>
    <w:rsid w:val="00DC3CA1"/>
    <w:rsid w:val="00DE34D7"/>
    <w:rsid w:val="00E05EC5"/>
    <w:rsid w:val="00E755C7"/>
    <w:rsid w:val="00ED5765"/>
    <w:rsid w:val="00EE549F"/>
    <w:rsid w:val="00EF7C36"/>
    <w:rsid w:val="00F34B70"/>
    <w:rsid w:val="00F378C0"/>
    <w:rsid w:val="00F4424A"/>
    <w:rsid w:val="00F90288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5B4"/>
  <w15:docId w15:val="{4B43F9CB-F0BE-41C2-9DDF-4B1EB6B1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11">
    <w:name w:val="확인되지 않은 멘션1"/>
    <w:basedOn w:val="a0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9035B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220000/nitemtrade/getNitemtradeList?strtYymm=201601&amp;endYymm=201601&amp;hsSgn=1001999090&amp;cntyCd=US&amp;service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220000/nitemtrade/getNitemtradeList?strtYymm=201601&amp;endYymm=201601&amp;hsSgn=1001999090&amp;cntyCd=US&amp;service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849B-75A0-406D-8618-6B2D202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병관 주</cp:lastModifiedBy>
  <cp:revision>2</cp:revision>
  <dcterms:created xsi:type="dcterms:W3CDTF">2022-05-26T01:37:00Z</dcterms:created>
  <dcterms:modified xsi:type="dcterms:W3CDTF">2024-06-18T14:53:00Z</dcterms:modified>
</cp:coreProperties>
</file>